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CC66" w14:textId="77777777" w:rsidR="007E4776" w:rsidRDefault="007E4776" w:rsidP="00C70744">
      <w:pPr>
        <w:pStyle w:val="Heading1"/>
        <w:spacing w:before="6720"/>
      </w:pPr>
      <w:bookmarkStart w:id="0" w:name="_Toc122689909"/>
    </w:p>
    <w:p w14:paraId="2FE47E08" w14:textId="720AA05F" w:rsidR="00BA2134" w:rsidRPr="007E4776" w:rsidRDefault="00BA2134" w:rsidP="003B128F">
      <w:pPr>
        <w:pStyle w:val="Heading1"/>
        <w:ind w:left="-284"/>
        <w:rPr>
          <w:color w:val="F9F9F9" w:themeColor="background1"/>
        </w:rPr>
      </w:pPr>
      <w:r w:rsidRPr="007E4776">
        <w:rPr>
          <w:color w:val="F9F9F9" w:themeColor="background1"/>
        </w:rPr>
        <w:t xml:space="preserve">NDIS First Nations Strategy </w:t>
      </w:r>
      <w:r w:rsidR="00D37A2D" w:rsidRPr="007E4776">
        <w:rPr>
          <w:color w:val="F9F9F9" w:themeColor="background1"/>
        </w:rPr>
        <w:t xml:space="preserve">2025–30 </w:t>
      </w:r>
      <w:r w:rsidRPr="007E4776">
        <w:rPr>
          <w:color w:val="F9F9F9" w:themeColor="background1"/>
        </w:rPr>
        <w:t>Summary</w:t>
      </w:r>
    </w:p>
    <w:p w14:paraId="2FDDB5D0" w14:textId="77777777" w:rsidR="00BA2134" w:rsidRDefault="00BA2134" w:rsidP="00BA2134">
      <w:pPr>
        <w:pStyle w:val="Heading3"/>
        <w:rPr>
          <w:rFonts w:cs="Arial"/>
          <w:sz w:val="28"/>
          <w:szCs w:val="28"/>
          <w:lang w:val="en-AU"/>
        </w:rPr>
      </w:pPr>
      <w:r w:rsidRPr="50BC9AD3">
        <w:rPr>
          <w:rFonts w:cs="Arial"/>
          <w:sz w:val="28"/>
          <w:szCs w:val="28"/>
          <w:lang w:val="en-AU"/>
        </w:rPr>
        <w:br w:type="page"/>
      </w:r>
    </w:p>
    <w:p w14:paraId="6794C234" w14:textId="77777777" w:rsidR="00BA2134" w:rsidRDefault="00BA2134" w:rsidP="00EB612D">
      <w:pPr>
        <w:pStyle w:val="Heading2"/>
        <w:rPr>
          <w:rFonts w:eastAsia="Arial"/>
          <w:color w:val="000000" w:themeColor="accent6"/>
          <w:lang w:val="en-AU"/>
        </w:rPr>
      </w:pPr>
      <w:r w:rsidRPr="50BC9AD3">
        <w:rPr>
          <w:lang w:val="en-AU"/>
        </w:rPr>
        <w:lastRenderedPageBreak/>
        <w:t>The First Nations Strategy</w:t>
      </w:r>
    </w:p>
    <w:p w14:paraId="50EB3655" w14:textId="456525C7" w:rsidR="00BA2134" w:rsidRDefault="00BA2134" w:rsidP="4EB560AC">
      <w:pPr>
        <w:rPr>
          <w:rFonts w:eastAsia="Arial"/>
          <w:b/>
          <w:bCs/>
          <w:lang w:val="en-AU"/>
        </w:rPr>
      </w:pPr>
      <w:r w:rsidRPr="4EB560AC">
        <w:rPr>
          <w:rFonts w:eastAsia="Arial"/>
          <w:lang w:val="en-AU"/>
        </w:rPr>
        <w:t>The goal of th</w:t>
      </w:r>
      <w:r w:rsidR="726360EE" w:rsidRPr="4EB560AC">
        <w:rPr>
          <w:rFonts w:eastAsia="Arial"/>
          <w:lang w:val="en-AU"/>
        </w:rPr>
        <w:t>e</w:t>
      </w:r>
      <w:r w:rsidRPr="4EB560AC">
        <w:rPr>
          <w:rFonts w:eastAsia="Arial"/>
          <w:lang w:val="en-AU"/>
        </w:rPr>
        <w:t xml:space="preserve"> National Disability Insurance Scheme (NDIS) First Nations Strategy (the strategy) is to ensure </w:t>
      </w:r>
      <w:r w:rsidR="6A848BEB" w:rsidRPr="4EB560AC">
        <w:rPr>
          <w:rFonts w:eastAsia="Arial"/>
          <w:lang w:val="en-AU"/>
        </w:rPr>
        <w:t xml:space="preserve">that </w:t>
      </w:r>
      <w:r w:rsidRPr="4EB560AC">
        <w:rPr>
          <w:rFonts w:eastAsia="Arial"/>
          <w:lang w:val="en-AU"/>
        </w:rPr>
        <w:t>the NDIS delivers and continues to create improved outcomes in the lives of First Nations people with disability.</w:t>
      </w:r>
    </w:p>
    <w:p w14:paraId="6A9034DE" w14:textId="77777777" w:rsidR="00BA2134" w:rsidRPr="00E77635" w:rsidRDefault="00BA2134" w:rsidP="00EB612D">
      <w:pPr>
        <w:rPr>
          <w:rFonts w:eastAsia="Arial"/>
          <w:bCs/>
          <w:lang w:val="en-AU"/>
        </w:rPr>
      </w:pPr>
      <w:r w:rsidRPr="06069796">
        <w:rPr>
          <w:rFonts w:eastAsia="Arial"/>
          <w:lang w:val="en-AU"/>
        </w:rPr>
        <w:t xml:space="preserve">The </w:t>
      </w:r>
      <w:r w:rsidRPr="00E77635">
        <w:rPr>
          <w:rFonts w:eastAsia="Arial"/>
          <w:bCs/>
          <w:lang w:val="en-AU"/>
        </w:rPr>
        <w:t>strategy will serve as a roadmap to guide the actions of the NDIA over the next 5 years, from 2025 to 2030, to improve NDIS access and participation for First Nations people with disability.</w:t>
      </w:r>
    </w:p>
    <w:p w14:paraId="41CE9D20" w14:textId="54671CC2" w:rsidR="00BA2134" w:rsidRPr="00EB612D" w:rsidRDefault="00BA2134" w:rsidP="00BA2134">
      <w:pPr>
        <w:rPr>
          <w:rFonts w:eastAsia="Arial"/>
          <w:lang w:val="en-AU"/>
        </w:rPr>
      </w:pPr>
      <w:r w:rsidRPr="4EB560AC">
        <w:rPr>
          <w:rFonts w:eastAsia="Arial"/>
          <w:lang w:val="en-AU"/>
        </w:rPr>
        <w:t>The strategy embeds the knowledge</w:t>
      </w:r>
      <w:r w:rsidR="33E745B1" w:rsidRPr="4EB560AC">
        <w:rPr>
          <w:rFonts w:eastAsia="Arial"/>
          <w:lang w:val="en-AU"/>
        </w:rPr>
        <w:t>,</w:t>
      </w:r>
      <w:r w:rsidRPr="4EB560AC">
        <w:rPr>
          <w:rFonts w:eastAsia="Arial"/>
          <w:lang w:val="en-AU"/>
        </w:rPr>
        <w:t xml:space="preserve"> experiences</w:t>
      </w:r>
      <w:r w:rsidR="7595096B" w:rsidRPr="4EB560AC">
        <w:rPr>
          <w:rFonts w:eastAsia="Arial"/>
          <w:lang w:val="en-AU"/>
        </w:rPr>
        <w:t xml:space="preserve"> and aspirations</w:t>
      </w:r>
      <w:r w:rsidRPr="4EB560AC">
        <w:rPr>
          <w:rFonts w:eastAsia="Arial"/>
          <w:lang w:val="en-AU"/>
        </w:rPr>
        <w:t xml:space="preserve"> of First Nations people and reflects First Nations concepts of disability and wellbeing. This includes how priorities are expressed and how success and outcomes are measured.</w:t>
      </w:r>
    </w:p>
    <w:p w14:paraId="2E6EA39A" w14:textId="298DA7D8" w:rsidR="00BA2134" w:rsidRPr="001A079A" w:rsidRDefault="00BA2134" w:rsidP="00EB612D">
      <w:pPr>
        <w:pStyle w:val="Heading2"/>
        <w:rPr>
          <w:lang w:val="en-AU"/>
        </w:rPr>
      </w:pPr>
      <w:r w:rsidRPr="0EEB2DA9">
        <w:rPr>
          <w:lang w:val="en-AU"/>
        </w:rPr>
        <w:t xml:space="preserve">The </w:t>
      </w:r>
      <w:r w:rsidR="00721D41">
        <w:rPr>
          <w:lang w:val="en-AU"/>
        </w:rPr>
        <w:t>s</w:t>
      </w:r>
      <w:r w:rsidRPr="0EEB2DA9">
        <w:rPr>
          <w:lang w:val="en-AU"/>
        </w:rPr>
        <w:t>trategy process</w:t>
      </w:r>
    </w:p>
    <w:p w14:paraId="65870FA7" w14:textId="39A17A55" w:rsidR="00BA2134" w:rsidRPr="002B3A44" w:rsidRDefault="00BA2134" w:rsidP="00EB612D">
      <w:pPr>
        <w:rPr>
          <w:lang w:val="en-AU"/>
        </w:rPr>
      </w:pPr>
      <w:r w:rsidRPr="4EB560AC">
        <w:rPr>
          <w:rStyle w:val="normaltextrun"/>
          <w:rFonts w:cs="Arial"/>
          <w:lang w:val="en-AU"/>
        </w:rPr>
        <w:t xml:space="preserve">The </w:t>
      </w:r>
      <w:r w:rsidR="00EB612D" w:rsidRPr="4EB560AC">
        <w:rPr>
          <w:rStyle w:val="normaltextrun"/>
          <w:rFonts w:cs="Arial"/>
          <w:lang w:val="en-AU"/>
        </w:rPr>
        <w:t>s</w:t>
      </w:r>
      <w:r w:rsidRPr="4EB560AC">
        <w:rPr>
          <w:rStyle w:val="normaltextrun"/>
          <w:rFonts w:cs="Arial"/>
          <w:lang w:val="en-AU"/>
        </w:rPr>
        <w:t>trategy was co-developed by the NDIA and the NDIA First Nations Strategy Working Group, which comprise</w:t>
      </w:r>
      <w:r w:rsidR="566BAFEA" w:rsidRPr="4EB560AC">
        <w:rPr>
          <w:rStyle w:val="normaltextrun"/>
          <w:rFonts w:cs="Arial"/>
          <w:lang w:val="en-AU"/>
        </w:rPr>
        <w:t>d</w:t>
      </w:r>
      <w:r w:rsidRPr="4EB560AC">
        <w:rPr>
          <w:rStyle w:val="normaltextrun"/>
          <w:rFonts w:cs="Arial"/>
          <w:lang w:val="en-AU"/>
        </w:rPr>
        <w:t xml:space="preserve"> First Nations NDIS participants, carers, providers, partners, peak bodies, non-government organisations and academics. </w:t>
      </w:r>
    </w:p>
    <w:p w14:paraId="0970692A" w14:textId="3D1F862E" w:rsidR="00BA2134" w:rsidRPr="002B3A44" w:rsidRDefault="00BA2134" w:rsidP="00EB612D">
      <w:pPr>
        <w:rPr>
          <w:lang w:val="en-AU"/>
        </w:rPr>
      </w:pPr>
      <w:r w:rsidRPr="4EB560AC">
        <w:rPr>
          <w:rStyle w:val="normaltextrun"/>
          <w:rFonts w:cs="Arial"/>
          <w:lang w:val="en-AU"/>
        </w:rPr>
        <w:t>The former NDIA First Nations Advisory Council also played an important role in shaping the strategy. </w:t>
      </w:r>
      <w:r w:rsidRPr="4EB560AC">
        <w:rPr>
          <w:lang w:val="en-AU"/>
        </w:rPr>
        <w:t xml:space="preserve">The mix of </w:t>
      </w:r>
      <w:r w:rsidR="71A86D8F" w:rsidRPr="4EB560AC">
        <w:rPr>
          <w:lang w:val="en-AU"/>
        </w:rPr>
        <w:t>voices</w:t>
      </w:r>
      <w:r w:rsidRPr="4EB560AC">
        <w:rPr>
          <w:lang w:val="en-AU"/>
        </w:rPr>
        <w:t xml:space="preserve"> helped to make the strategy better for everyone involved in the NDIS.</w:t>
      </w:r>
    </w:p>
    <w:p w14:paraId="387F2E86" w14:textId="79AA754C" w:rsidR="00BA2134" w:rsidRDefault="00BA2134" w:rsidP="00EB612D">
      <w:r w:rsidRPr="0EEB2DA9">
        <w:t xml:space="preserve">The strategy aligns with the principles of the United Nations Declaration on the Rights of Indigenous </w:t>
      </w:r>
      <w:proofErr w:type="gramStart"/>
      <w:r w:rsidRPr="0EEB2DA9">
        <w:t>Peoples  and</w:t>
      </w:r>
      <w:proofErr w:type="gramEnd"/>
      <w:r w:rsidRPr="0EEB2DA9">
        <w:t xml:space="preserve"> the United Nations Convention on the Rights of Persons with </w:t>
      </w:r>
      <w:proofErr w:type="gramStart"/>
      <w:r w:rsidRPr="0EEB2DA9">
        <w:t>Disabilities .</w:t>
      </w:r>
      <w:proofErr w:type="gramEnd"/>
      <w:r w:rsidRPr="0EEB2DA9">
        <w:t xml:space="preserve"> </w:t>
      </w:r>
    </w:p>
    <w:p w14:paraId="6BE8F7BD" w14:textId="37B45233" w:rsidR="00BA2134" w:rsidRDefault="00BA2134" w:rsidP="00BA2134">
      <w:pPr>
        <w:rPr>
          <w:lang w:val="en-AU"/>
        </w:rPr>
      </w:pPr>
      <w:r w:rsidRPr="4EB560AC">
        <w:rPr>
          <w:rStyle w:val="normaltextrun"/>
          <w:rFonts w:cs="Arial"/>
          <w:color w:val="000000" w:themeColor="accent6"/>
          <w:lang w:val="en-AU"/>
        </w:rPr>
        <w:t>This</w:t>
      </w:r>
      <w:r w:rsidR="00EB612D" w:rsidRPr="4EB560AC">
        <w:rPr>
          <w:rStyle w:val="normaltextrun"/>
          <w:rFonts w:cs="Arial"/>
          <w:color w:val="000000" w:themeColor="accent6"/>
          <w:lang w:val="en-AU"/>
        </w:rPr>
        <w:t xml:space="preserve"> strategy</w:t>
      </w:r>
      <w:r w:rsidRPr="4EB560AC">
        <w:rPr>
          <w:rStyle w:val="normaltextrun"/>
          <w:rFonts w:cs="Arial"/>
          <w:color w:val="000000" w:themeColor="accent6"/>
          <w:lang w:val="en-AU"/>
        </w:rPr>
        <w:t xml:space="preserve"> responds to First Nations voices by committing the NDIA to improve the NDIS through partnership, co-design and power sharing with First Nations people. </w:t>
      </w:r>
      <w:r w:rsidR="004D29B7" w:rsidRPr="4EB560AC">
        <w:rPr>
          <w:rStyle w:val="normaltextrun"/>
          <w:rFonts w:cs="Arial"/>
          <w:color w:val="000000" w:themeColor="accent6"/>
          <w:lang w:val="en-AU"/>
        </w:rPr>
        <w:t>The strategy has 4</w:t>
      </w:r>
      <w:r w:rsidRPr="4EB560AC">
        <w:rPr>
          <w:lang w:val="en-AU"/>
        </w:rPr>
        <w:t xml:space="preserve"> strategic priorit</w:t>
      </w:r>
      <w:r w:rsidR="46E4AE9D" w:rsidRPr="4EB560AC">
        <w:rPr>
          <w:lang w:val="en-AU"/>
        </w:rPr>
        <w:t>ies. Each strategic priorit</w:t>
      </w:r>
      <w:r w:rsidRPr="4EB560AC">
        <w:rPr>
          <w:lang w:val="en-AU"/>
        </w:rPr>
        <w:t xml:space="preserve">y </w:t>
      </w:r>
      <w:r w:rsidR="22DEA430" w:rsidRPr="4EB560AC">
        <w:rPr>
          <w:lang w:val="en-AU"/>
        </w:rPr>
        <w:t>explains</w:t>
      </w:r>
      <w:r w:rsidRPr="4EB560AC">
        <w:rPr>
          <w:lang w:val="en-AU"/>
        </w:rPr>
        <w:t xml:space="preserve"> what needs to change, why it is important and how we will know the change is happening. </w:t>
      </w:r>
    </w:p>
    <w:p w14:paraId="6374EB79" w14:textId="77777777" w:rsidR="00BA2134" w:rsidRDefault="00BA2134" w:rsidP="00EB612D">
      <w:pPr>
        <w:pStyle w:val="Heading2"/>
        <w:rPr>
          <w:lang w:val="en-AU"/>
        </w:rPr>
      </w:pPr>
      <w:r w:rsidRPr="50BC9AD3">
        <w:rPr>
          <w:lang w:val="en-AU"/>
        </w:rPr>
        <w:t>Priority areas for change</w:t>
      </w:r>
    </w:p>
    <w:p w14:paraId="177A5B66" w14:textId="77777777" w:rsidR="00BA2134" w:rsidRDefault="00BA2134" w:rsidP="00BA2134">
      <w:pPr>
        <w:pStyle w:val="Heading3"/>
        <w:rPr>
          <w:b w:val="0"/>
          <w:color w:val="auto"/>
          <w:sz w:val="24"/>
          <w:szCs w:val="24"/>
          <w:lang w:val="en-AU"/>
        </w:rPr>
      </w:pPr>
      <w:r w:rsidRPr="04B8350C">
        <w:rPr>
          <w:b w:val="0"/>
          <w:color w:val="auto"/>
          <w:sz w:val="24"/>
          <w:szCs w:val="24"/>
          <w:lang w:val="en-AU"/>
        </w:rPr>
        <w:t xml:space="preserve">The </w:t>
      </w:r>
      <w:r w:rsidRPr="0EEB2DA9">
        <w:rPr>
          <w:b w:val="0"/>
          <w:color w:val="auto"/>
          <w:sz w:val="24"/>
          <w:szCs w:val="24"/>
          <w:lang w:val="en-AU"/>
        </w:rPr>
        <w:t>strategy</w:t>
      </w:r>
      <w:r w:rsidRPr="04B8350C">
        <w:rPr>
          <w:b w:val="0"/>
          <w:color w:val="auto"/>
          <w:sz w:val="24"/>
          <w:szCs w:val="24"/>
          <w:lang w:val="en-AU"/>
        </w:rPr>
        <w:t xml:space="preserve"> has </w:t>
      </w:r>
      <w:r>
        <w:rPr>
          <w:b w:val="0"/>
          <w:color w:val="auto"/>
          <w:sz w:val="24"/>
          <w:szCs w:val="24"/>
          <w:lang w:val="en-AU"/>
        </w:rPr>
        <w:t xml:space="preserve">4 </w:t>
      </w:r>
      <w:r w:rsidRPr="04B8350C">
        <w:rPr>
          <w:b w:val="0"/>
          <w:color w:val="auto"/>
          <w:sz w:val="24"/>
          <w:szCs w:val="24"/>
          <w:lang w:val="en-AU"/>
        </w:rPr>
        <w:t>priority areas for change</w:t>
      </w:r>
      <w:r w:rsidRPr="7B3D7CE1">
        <w:rPr>
          <w:b w:val="0"/>
          <w:color w:val="auto"/>
          <w:sz w:val="24"/>
          <w:szCs w:val="24"/>
          <w:lang w:val="en-AU"/>
        </w:rPr>
        <w:t>:</w:t>
      </w:r>
    </w:p>
    <w:p w14:paraId="4C1114BF" w14:textId="77777777" w:rsidR="00BA2134" w:rsidRPr="008915DF" w:rsidRDefault="00BA2134" w:rsidP="008915DF">
      <w:pPr>
        <w:pStyle w:val="Bullet"/>
        <w:rPr>
          <w:rFonts w:eastAsia="Arial"/>
        </w:rPr>
      </w:pPr>
      <w:r w:rsidRPr="008915DF">
        <w:rPr>
          <w:rFonts w:eastAsia="Arial"/>
          <w:b/>
          <w:bCs/>
        </w:rPr>
        <w:t>Strategic priority 1:</w:t>
      </w:r>
      <w:r w:rsidRPr="008915DF">
        <w:rPr>
          <w:rFonts w:eastAsia="Arial"/>
        </w:rPr>
        <w:t xml:space="preserve"> Fair and equitable access and support – this focuses on the experiences of First Nations people with disability, their families, </w:t>
      </w:r>
      <w:r w:rsidRPr="008915DF">
        <w:rPr>
          <w:rFonts w:eastAsia="Arial"/>
        </w:rPr>
        <w:lastRenderedPageBreak/>
        <w:t>communities and advocates, as they apply for the NDIS, navigate the NDIS pathway and choose service providers and programs.</w:t>
      </w:r>
    </w:p>
    <w:p w14:paraId="4655C22C" w14:textId="3AB1BF97" w:rsidR="00BA2134" w:rsidRPr="008915DF" w:rsidRDefault="00BA2134" w:rsidP="008915DF">
      <w:pPr>
        <w:pStyle w:val="Bullet"/>
        <w:rPr>
          <w:rFonts w:eastAsia="Arial"/>
        </w:rPr>
      </w:pPr>
      <w:r w:rsidRPr="008915DF">
        <w:rPr>
          <w:rFonts w:eastAsia="Arial"/>
          <w:b/>
          <w:bCs/>
        </w:rPr>
        <w:t>Strategic priority 2:</w:t>
      </w:r>
      <w:r w:rsidRPr="008915DF">
        <w:rPr>
          <w:rFonts w:eastAsia="Arial"/>
        </w:rPr>
        <w:t xml:space="preserve"> NDIS ‘our way’ – transformation for power-sharing </w:t>
      </w:r>
      <w:r w:rsidR="00BC241C">
        <w:rPr>
          <w:rFonts w:eastAsia="Arial"/>
        </w:rPr>
        <w:t>–</w:t>
      </w:r>
      <w:r w:rsidRPr="008915DF">
        <w:rPr>
          <w:rFonts w:eastAsia="Arial"/>
        </w:rPr>
        <w:t xml:space="preserve"> this is about the decisions the NDIA takes about policy, programs and quality standards, and the way </w:t>
      </w:r>
      <w:r w:rsidR="00E81755">
        <w:rPr>
          <w:rFonts w:eastAsia="Arial"/>
        </w:rPr>
        <w:t>the NDIA</w:t>
      </w:r>
      <w:r w:rsidRPr="008915DF">
        <w:rPr>
          <w:rFonts w:eastAsia="Arial"/>
        </w:rPr>
        <w:t xml:space="preserve"> co-designs and funds culturally safe and effective services for First Nations participants.</w:t>
      </w:r>
    </w:p>
    <w:p w14:paraId="6306E334" w14:textId="77777777" w:rsidR="00BA2134" w:rsidRPr="008915DF" w:rsidRDefault="00BA2134" w:rsidP="008915DF">
      <w:pPr>
        <w:pStyle w:val="Bullet"/>
        <w:rPr>
          <w:rFonts w:eastAsia="Arial"/>
        </w:rPr>
      </w:pPr>
      <w:r w:rsidRPr="008915DF">
        <w:rPr>
          <w:rFonts w:eastAsia="Arial"/>
          <w:b/>
          <w:bCs/>
        </w:rPr>
        <w:t>Strategic priority 3:</w:t>
      </w:r>
      <w:r w:rsidRPr="008915DF">
        <w:rPr>
          <w:rFonts w:eastAsia="Arial"/>
        </w:rPr>
        <w:t xml:space="preserve"> Working together well within and across sectors – this focuses on better systems within the NDIS, and stronger collaboration between services and sectors at the national, regional and local levels that support a smoother NDIS journey for First Nations participants.</w:t>
      </w:r>
    </w:p>
    <w:p w14:paraId="3A29EB1E" w14:textId="33C4ACA2" w:rsidR="00BA2134" w:rsidRPr="008915DF" w:rsidRDefault="00BA2134" w:rsidP="008915DF">
      <w:pPr>
        <w:pStyle w:val="Bullet"/>
      </w:pPr>
      <w:r w:rsidRPr="008915DF">
        <w:rPr>
          <w:rFonts w:eastAsia="Arial"/>
          <w:b/>
          <w:bCs/>
        </w:rPr>
        <w:t>Strategic priority 4:</w:t>
      </w:r>
      <w:r w:rsidRPr="008915DF">
        <w:rPr>
          <w:rFonts w:eastAsia="Arial"/>
        </w:rPr>
        <w:t xml:space="preserve"> Gathering, sharing and revisiting knowledge about meaningful change – this is about how the NDIA is accountable for tracking change over time in the experiences of and outcomes for First Nations participants, their families, communities and advocates, and then using the learnings for ongoing improvement.</w:t>
      </w:r>
    </w:p>
    <w:p w14:paraId="752DA766" w14:textId="77777777" w:rsidR="00BA2134" w:rsidRDefault="00BA2134" w:rsidP="00EB612D">
      <w:pPr>
        <w:pStyle w:val="Heading2"/>
        <w:rPr>
          <w:color w:val="auto"/>
          <w:sz w:val="24"/>
          <w:szCs w:val="24"/>
        </w:rPr>
      </w:pPr>
      <w:r w:rsidRPr="50BC9AD3">
        <w:rPr>
          <w:lang w:val="en-AU"/>
        </w:rPr>
        <w:t>NDIA commitments to ways of working</w:t>
      </w:r>
    </w:p>
    <w:p w14:paraId="55682E2A" w14:textId="500FDA52" w:rsidR="00BA2134" w:rsidRPr="00EB612D" w:rsidRDefault="00BA2134" w:rsidP="00EB612D">
      <w:r>
        <w:t xml:space="preserve">This NDIS First Nations </w:t>
      </w:r>
      <w:r w:rsidR="7379C6D8">
        <w:t>S</w:t>
      </w:r>
      <w:r>
        <w:t xml:space="preserve">trategy is </w:t>
      </w:r>
      <w:r w:rsidR="57CFF373">
        <w:t xml:space="preserve">built </w:t>
      </w:r>
      <w:r>
        <w:t xml:space="preserve">upon 9 core values that reflect First Nations ways of knowing, being and doing. These </w:t>
      </w:r>
      <w:r w:rsidR="55B1EB37">
        <w:t xml:space="preserve">values </w:t>
      </w:r>
      <w:r w:rsidR="00A1B8CA">
        <w:t>form the 9 key commitments that the NDIA</w:t>
      </w:r>
      <w:r>
        <w:t xml:space="preserve"> must </w:t>
      </w:r>
      <w:proofErr w:type="spellStart"/>
      <w:r>
        <w:t>honour</w:t>
      </w:r>
      <w:proofErr w:type="spellEnd"/>
      <w:r>
        <w:t xml:space="preserve"> to achieve the goal</w:t>
      </w:r>
      <w:r w:rsidR="06290607">
        <w:t xml:space="preserve"> of the strategy</w:t>
      </w:r>
      <w:r>
        <w:t>.</w:t>
      </w:r>
      <w:r w:rsidR="179107D9">
        <w:t xml:space="preserve"> These 9 commitments are:</w:t>
      </w:r>
    </w:p>
    <w:p w14:paraId="18BFD482" w14:textId="77777777" w:rsidR="00BA2134" w:rsidRPr="0077212F" w:rsidRDefault="00BA2134" w:rsidP="0077212F">
      <w:pPr>
        <w:pStyle w:val="Bullet"/>
        <w:rPr>
          <w:rFonts w:eastAsia="Arial"/>
        </w:rPr>
      </w:pPr>
      <w:r w:rsidRPr="0077212F">
        <w:rPr>
          <w:rFonts w:eastAsia="Arial"/>
        </w:rPr>
        <w:t>Using straightforward language – ‘straight talk’</w:t>
      </w:r>
    </w:p>
    <w:p w14:paraId="12482B23" w14:textId="77777777" w:rsidR="00BA2134" w:rsidRPr="0077212F" w:rsidRDefault="00BA2134" w:rsidP="0077212F">
      <w:pPr>
        <w:pStyle w:val="Bullet"/>
        <w:rPr>
          <w:rFonts w:eastAsia="Arial"/>
        </w:rPr>
      </w:pPr>
      <w:r w:rsidRPr="0077212F">
        <w:rPr>
          <w:rFonts w:eastAsia="Arial"/>
        </w:rPr>
        <w:t>Taking a strengths-based approach</w:t>
      </w:r>
    </w:p>
    <w:p w14:paraId="75ABA21F" w14:textId="77777777" w:rsidR="00BA2134" w:rsidRPr="0077212F" w:rsidRDefault="00BA2134" w:rsidP="0077212F">
      <w:pPr>
        <w:pStyle w:val="Bullet"/>
        <w:rPr>
          <w:rFonts w:eastAsia="Arial"/>
        </w:rPr>
      </w:pPr>
      <w:r w:rsidRPr="0077212F">
        <w:rPr>
          <w:rFonts w:eastAsia="Arial"/>
        </w:rPr>
        <w:t>Valuing First Nations and community-</w:t>
      </w:r>
      <w:proofErr w:type="spellStart"/>
      <w:r w:rsidRPr="0077212F">
        <w:rPr>
          <w:rFonts w:eastAsia="Arial"/>
        </w:rPr>
        <w:t>centred</w:t>
      </w:r>
      <w:proofErr w:type="spellEnd"/>
      <w:r w:rsidRPr="0077212F">
        <w:rPr>
          <w:rFonts w:eastAsia="Arial"/>
        </w:rPr>
        <w:t xml:space="preserve"> ways</w:t>
      </w:r>
    </w:p>
    <w:p w14:paraId="5477793E" w14:textId="77777777" w:rsidR="00BA2134" w:rsidRPr="0077212F" w:rsidRDefault="00BA2134" w:rsidP="0077212F">
      <w:pPr>
        <w:pStyle w:val="Bullet"/>
        <w:rPr>
          <w:rFonts w:eastAsia="Arial"/>
        </w:rPr>
      </w:pPr>
      <w:r w:rsidRPr="0077212F">
        <w:rPr>
          <w:rStyle w:val="normaltextrun"/>
          <w:rFonts w:eastAsia="Arial"/>
        </w:rPr>
        <w:t>Respecting the self-determination and agency of First Nations people – ‘our mob, our way’</w:t>
      </w:r>
    </w:p>
    <w:p w14:paraId="067334A4" w14:textId="77777777" w:rsidR="00BA2134" w:rsidRPr="0077212F" w:rsidRDefault="00BA2134" w:rsidP="0077212F">
      <w:pPr>
        <w:pStyle w:val="Bullet"/>
        <w:rPr>
          <w:rFonts w:eastAsia="Arial"/>
        </w:rPr>
      </w:pPr>
      <w:r w:rsidRPr="0077212F">
        <w:rPr>
          <w:rFonts w:eastAsia="Arial"/>
        </w:rPr>
        <w:t xml:space="preserve">Creating cultural safety </w:t>
      </w:r>
    </w:p>
    <w:p w14:paraId="0CB72763" w14:textId="77777777" w:rsidR="00BA2134" w:rsidRPr="0077212F" w:rsidRDefault="00BA2134" w:rsidP="0077212F">
      <w:pPr>
        <w:pStyle w:val="Bullet"/>
        <w:rPr>
          <w:rFonts w:eastAsia="Arial"/>
        </w:rPr>
      </w:pPr>
      <w:r w:rsidRPr="0077212F">
        <w:rPr>
          <w:rFonts w:eastAsia="Arial"/>
        </w:rPr>
        <w:t>Keeping the conversation going – ‘keep yarning’ and acting on what we learn</w:t>
      </w:r>
    </w:p>
    <w:p w14:paraId="696EB018" w14:textId="77777777" w:rsidR="00BA2134" w:rsidRPr="0077212F" w:rsidRDefault="00BA2134" w:rsidP="0077212F">
      <w:pPr>
        <w:pStyle w:val="Bullet"/>
        <w:rPr>
          <w:rFonts w:eastAsia="Arial"/>
        </w:rPr>
      </w:pPr>
      <w:r w:rsidRPr="0077212F">
        <w:rPr>
          <w:rFonts w:eastAsia="Arial"/>
        </w:rPr>
        <w:t>Being flexible and collaborative</w:t>
      </w:r>
    </w:p>
    <w:p w14:paraId="56666C39" w14:textId="77777777" w:rsidR="00BA2134" w:rsidRPr="0077212F" w:rsidRDefault="00BA2134" w:rsidP="0077212F">
      <w:pPr>
        <w:pStyle w:val="Bullet"/>
        <w:rPr>
          <w:rFonts w:eastAsia="Arial"/>
        </w:rPr>
      </w:pPr>
      <w:r w:rsidRPr="0077212F">
        <w:t>Creating high quality and sustainable programs and services</w:t>
      </w:r>
    </w:p>
    <w:p w14:paraId="1C7E4A8D" w14:textId="5A7D28C1" w:rsidR="00BA2134" w:rsidRPr="007B2E05" w:rsidRDefault="00BA2134" w:rsidP="00BA2134">
      <w:pPr>
        <w:pStyle w:val="Bullet"/>
        <w:rPr>
          <w:rFonts w:eastAsia="Arial"/>
        </w:rPr>
      </w:pPr>
      <w:r w:rsidRPr="0077212F">
        <w:t>Achieving fairness through equity for First Nations people</w:t>
      </w:r>
      <w:r w:rsidRPr="0077212F">
        <w:rPr>
          <w:rFonts w:eastAsia="Arial"/>
        </w:rPr>
        <w:t xml:space="preserve"> </w:t>
      </w:r>
    </w:p>
    <w:p w14:paraId="76B06396" w14:textId="77777777" w:rsidR="007B2E05" w:rsidRDefault="007B2E05">
      <w:pPr>
        <w:spacing w:after="0" w:line="240" w:lineRule="auto"/>
        <w:rPr>
          <w:b/>
          <w:bCs/>
          <w:color w:val="6B2876" w:themeColor="text2"/>
          <w:sz w:val="40"/>
          <w:szCs w:val="40"/>
          <w:shd w:val="clear" w:color="auto" w:fill="FFFFFF"/>
          <w:lang w:val="en-AU"/>
        </w:rPr>
      </w:pPr>
      <w:r>
        <w:rPr>
          <w:lang w:val="en-AU"/>
        </w:rPr>
        <w:br w:type="page"/>
      </w:r>
    </w:p>
    <w:p w14:paraId="33FED50C" w14:textId="0E914929" w:rsidR="00BA2134" w:rsidRPr="00E72E8F" w:rsidRDefault="00BA2134" w:rsidP="00EB612D">
      <w:pPr>
        <w:pStyle w:val="Heading2"/>
        <w:rPr>
          <w:lang w:val="en-AU"/>
        </w:rPr>
      </w:pPr>
      <w:r w:rsidRPr="0EEB2DA9">
        <w:rPr>
          <w:lang w:val="en-AU"/>
        </w:rPr>
        <w:t xml:space="preserve">How </w:t>
      </w:r>
      <w:r w:rsidRPr="22F99E86">
        <w:rPr>
          <w:lang w:val="en-AU"/>
        </w:rPr>
        <w:t>we</w:t>
      </w:r>
      <w:r w:rsidRPr="0EEB2DA9">
        <w:rPr>
          <w:lang w:val="en-AU"/>
        </w:rPr>
        <w:t xml:space="preserve"> will</w:t>
      </w:r>
      <w:r w:rsidRPr="50BC9AD3">
        <w:rPr>
          <w:lang w:val="en-AU"/>
        </w:rPr>
        <w:t xml:space="preserve"> know </w:t>
      </w:r>
      <w:r w:rsidRPr="447633DB">
        <w:rPr>
          <w:lang w:val="en-AU"/>
        </w:rPr>
        <w:t xml:space="preserve">the </w:t>
      </w:r>
      <w:r w:rsidRPr="0D11E023">
        <w:rPr>
          <w:lang w:val="en-AU"/>
        </w:rPr>
        <w:t xml:space="preserve">strategy is </w:t>
      </w:r>
      <w:r w:rsidRPr="22F99E86">
        <w:rPr>
          <w:lang w:val="en-AU"/>
        </w:rPr>
        <w:t xml:space="preserve">working </w:t>
      </w:r>
    </w:p>
    <w:p w14:paraId="1DEC91A7" w14:textId="43DB5479" w:rsidR="00BA2134" w:rsidRDefault="74EACCDD" w:rsidP="4EB560AC">
      <w:pPr>
        <w:rPr>
          <w:rFonts w:eastAsia="Arial"/>
          <w:lang w:val="en-AU"/>
        </w:rPr>
      </w:pPr>
      <w:r w:rsidRPr="4EB560AC">
        <w:rPr>
          <w:rFonts w:eastAsia="Arial"/>
          <w:lang w:val="en-AU"/>
        </w:rPr>
        <w:t xml:space="preserve">We will know that the strategy is working if </w:t>
      </w:r>
      <w:r w:rsidR="00BA2134" w:rsidRPr="4EB560AC">
        <w:rPr>
          <w:rFonts w:eastAsia="Arial"/>
          <w:lang w:val="en-AU"/>
        </w:rPr>
        <w:t>First Nations people with disability</w:t>
      </w:r>
      <w:r w:rsidR="00E81755">
        <w:rPr>
          <w:rFonts w:eastAsia="Arial"/>
          <w:lang w:val="en-AU"/>
        </w:rPr>
        <w:t>:</w:t>
      </w:r>
    </w:p>
    <w:p w14:paraId="523FEE52" w14:textId="2B9F7203" w:rsidR="00BA2134" w:rsidRPr="0060255A" w:rsidRDefault="00BA2134" w:rsidP="0060255A">
      <w:pPr>
        <w:pStyle w:val="ListParagraph"/>
        <w:numPr>
          <w:ilvl w:val="0"/>
          <w:numId w:val="1"/>
        </w:numPr>
        <w:rPr>
          <w:rFonts w:eastAsia="Arial"/>
          <w:lang w:val="en-AU"/>
        </w:rPr>
      </w:pPr>
      <w:r w:rsidRPr="0060255A">
        <w:rPr>
          <w:rFonts w:eastAsia="Arial"/>
          <w:lang w:val="en-AU"/>
        </w:rPr>
        <w:t xml:space="preserve">have fair and equitable pathways into the NDIS in all geographic locations, including on Country </w:t>
      </w:r>
    </w:p>
    <w:p w14:paraId="79A6AC22" w14:textId="6A68DF81" w:rsidR="00BA2134" w:rsidRPr="0060255A" w:rsidRDefault="00BA2134" w:rsidP="0060255A">
      <w:pPr>
        <w:pStyle w:val="ListParagraph"/>
        <w:numPr>
          <w:ilvl w:val="0"/>
          <w:numId w:val="1"/>
        </w:numPr>
        <w:rPr>
          <w:rFonts w:eastAsia="Arial"/>
          <w:lang w:val="en-AU"/>
        </w:rPr>
      </w:pPr>
      <w:r w:rsidRPr="0060255A">
        <w:rPr>
          <w:rFonts w:eastAsia="Arial"/>
          <w:lang w:val="en-AU"/>
        </w:rPr>
        <w:t>are actively involved in shaping and making the decisions about how policies, programs and practices ensure that First Nations people with disability experience holistic, culturally safe and effective care at all levels of the NDIS</w:t>
      </w:r>
    </w:p>
    <w:p w14:paraId="0A268738" w14:textId="0B376D29" w:rsidR="00BA2134" w:rsidRPr="0060255A" w:rsidRDefault="7B9B48D5" w:rsidP="0060255A">
      <w:pPr>
        <w:pStyle w:val="ListParagraph"/>
        <w:numPr>
          <w:ilvl w:val="0"/>
          <w:numId w:val="1"/>
        </w:numPr>
        <w:rPr>
          <w:lang w:val="en-AU"/>
        </w:rPr>
      </w:pPr>
      <w:r w:rsidRPr="0060255A">
        <w:rPr>
          <w:rFonts w:eastAsia="Arial"/>
          <w:lang w:val="en-AU"/>
        </w:rPr>
        <w:t xml:space="preserve">report that </w:t>
      </w:r>
      <w:r w:rsidR="00BA2134" w:rsidRPr="0060255A">
        <w:rPr>
          <w:rFonts w:eastAsia="Arial"/>
          <w:lang w:val="en-AU"/>
        </w:rPr>
        <w:t>there is effective</w:t>
      </w:r>
      <w:r w:rsidR="0060255A" w:rsidRPr="0060255A">
        <w:rPr>
          <w:rFonts w:eastAsia="Arial"/>
          <w:lang w:val="en-AU"/>
        </w:rPr>
        <w:t xml:space="preserve"> </w:t>
      </w:r>
      <w:r w:rsidR="00BA2134" w:rsidRPr="0060255A">
        <w:rPr>
          <w:rFonts w:eastAsia="Arial"/>
          <w:lang w:val="en-AU"/>
        </w:rPr>
        <w:t>collaboration between all services, systems and sectors</w:t>
      </w:r>
      <w:r w:rsidR="54353977" w:rsidRPr="0060255A">
        <w:rPr>
          <w:rFonts w:eastAsia="Arial"/>
          <w:lang w:val="en-AU"/>
        </w:rPr>
        <w:t xml:space="preserve"> at the national, regional and local levels</w:t>
      </w:r>
      <w:r w:rsidR="00BA2134" w:rsidRPr="0060255A">
        <w:rPr>
          <w:rFonts w:eastAsia="Arial"/>
          <w:lang w:val="en-AU"/>
        </w:rPr>
        <w:t xml:space="preserve"> </w:t>
      </w:r>
    </w:p>
    <w:p w14:paraId="031E345B" w14:textId="68636A8D" w:rsidR="00BA2134" w:rsidRPr="0060255A" w:rsidRDefault="3366AA20" w:rsidP="0060255A">
      <w:pPr>
        <w:pStyle w:val="ListParagraph"/>
        <w:numPr>
          <w:ilvl w:val="0"/>
          <w:numId w:val="1"/>
        </w:numPr>
        <w:rPr>
          <w:lang w:val="en-AU"/>
        </w:rPr>
      </w:pPr>
      <w:r w:rsidRPr="0060255A">
        <w:rPr>
          <w:rFonts w:eastAsia="Arial"/>
          <w:lang w:val="en-AU"/>
        </w:rPr>
        <w:t>are involved in the co-design of m</w:t>
      </w:r>
      <w:r w:rsidR="00BA2134" w:rsidRPr="0060255A">
        <w:rPr>
          <w:rFonts w:eastAsia="Arial"/>
          <w:lang w:val="en-AU"/>
        </w:rPr>
        <w:t>onitoring, evaluation and data sharing activities</w:t>
      </w:r>
      <w:r w:rsidR="21195432" w:rsidRPr="0060255A">
        <w:rPr>
          <w:rFonts w:eastAsia="Arial"/>
          <w:lang w:val="en-AU"/>
        </w:rPr>
        <w:t xml:space="preserve">. </w:t>
      </w:r>
      <w:r w:rsidR="00BA2134" w:rsidRPr="0060255A">
        <w:rPr>
          <w:rFonts w:eastAsia="Arial"/>
          <w:lang w:val="en-AU"/>
        </w:rPr>
        <w:t xml:space="preserve">The knowledge gathered reflects their experiences of both what is changing in a meaningful and acceptable way, and what is not changing. </w:t>
      </w:r>
    </w:p>
    <w:p w14:paraId="38CB45B3" w14:textId="3C0B696D" w:rsidR="00BA2134" w:rsidRPr="00E72E8F" w:rsidRDefault="5ADD34A9" w:rsidP="00EB612D">
      <w:pPr>
        <w:pStyle w:val="Heading2"/>
        <w:rPr>
          <w:rStyle w:val="eop"/>
          <w:rFonts w:cs="Arial"/>
          <w:b w:val="0"/>
          <w:bCs w:val="0"/>
          <w:color w:val="auto"/>
          <w:lang w:val="en-AU"/>
        </w:rPr>
      </w:pPr>
      <w:r w:rsidRPr="4EB560AC">
        <w:rPr>
          <w:lang w:val="en-AU"/>
        </w:rPr>
        <w:t xml:space="preserve">Next steps </w:t>
      </w:r>
      <w:r w:rsidR="00BA2134" w:rsidRPr="4EB560AC">
        <w:rPr>
          <w:rStyle w:val="normaltextrun"/>
          <w:rFonts w:cs="Arial"/>
          <w:b w:val="0"/>
          <w:bCs w:val="0"/>
          <w:color w:val="auto"/>
          <w:lang w:val="en-AU"/>
        </w:rPr>
        <w:t> </w:t>
      </w:r>
      <w:r w:rsidR="00BA2134" w:rsidRPr="4EB560AC">
        <w:rPr>
          <w:rStyle w:val="eop"/>
          <w:rFonts w:cs="Arial"/>
          <w:b w:val="0"/>
          <w:bCs w:val="0"/>
          <w:color w:val="auto"/>
          <w:lang w:val="en-AU"/>
        </w:rPr>
        <w:t> </w:t>
      </w:r>
    </w:p>
    <w:p w14:paraId="7FCF6026" w14:textId="18310039" w:rsidR="00BA2134" w:rsidRPr="00E72E8F" w:rsidRDefault="00BA2134" w:rsidP="00EB612D">
      <w:pPr>
        <w:rPr>
          <w:rStyle w:val="eop"/>
          <w:rFonts w:cs="Arial"/>
          <w:color w:val="000000" w:themeColor="accent6"/>
          <w:lang w:val="en-AU"/>
        </w:rPr>
      </w:pPr>
      <w:r w:rsidRPr="4EB560AC">
        <w:rPr>
          <w:rFonts w:eastAsia="Arial"/>
          <w:color w:val="000000" w:themeColor="accent6"/>
          <w:lang w:val="en-AU"/>
        </w:rPr>
        <w:t xml:space="preserve">The NDIA will co-design </w:t>
      </w:r>
      <w:r w:rsidR="27D60C61" w:rsidRPr="4EB560AC">
        <w:rPr>
          <w:rFonts w:eastAsia="Arial"/>
          <w:color w:val="000000" w:themeColor="accent6"/>
          <w:lang w:val="en-AU"/>
        </w:rPr>
        <w:t>a First Nations Strategy</w:t>
      </w:r>
      <w:r w:rsidRPr="4EB560AC">
        <w:rPr>
          <w:rFonts w:eastAsia="Arial"/>
          <w:color w:val="000000" w:themeColor="accent6"/>
          <w:lang w:val="en-AU"/>
        </w:rPr>
        <w:t xml:space="preserve"> </w:t>
      </w:r>
      <w:r w:rsidR="4BD780F4" w:rsidRPr="4EB560AC">
        <w:rPr>
          <w:rFonts w:eastAsia="Arial"/>
          <w:color w:val="000000" w:themeColor="accent6"/>
          <w:lang w:val="en-AU"/>
        </w:rPr>
        <w:t>I</w:t>
      </w:r>
      <w:r w:rsidRPr="4EB560AC">
        <w:rPr>
          <w:rFonts w:eastAsia="Arial"/>
          <w:color w:val="000000" w:themeColor="accent6"/>
          <w:lang w:val="en-AU"/>
        </w:rPr>
        <w:t xml:space="preserve">mplementation </w:t>
      </w:r>
      <w:r w:rsidR="63D6A9E3" w:rsidRPr="4EB560AC">
        <w:rPr>
          <w:rFonts w:eastAsia="Arial"/>
          <w:color w:val="000000" w:themeColor="accent6"/>
          <w:lang w:val="en-AU"/>
        </w:rPr>
        <w:t>P</w:t>
      </w:r>
      <w:r w:rsidRPr="4EB560AC">
        <w:rPr>
          <w:rFonts w:eastAsia="Arial"/>
          <w:color w:val="000000" w:themeColor="accent6"/>
          <w:lang w:val="en-AU"/>
        </w:rPr>
        <w:t>lan during 2025. We will do this in partnership with First Nations participants and the broader First Nations disability community, including families, carers, providers, partners, peak bodies and government and non-government organisations. We acknowledge that different communities have different needs. We want to embed the NDIA commitments enshrined in this strategy of self-determination and community-centred ways to improve the NDIS for First Nations people with disability.</w:t>
      </w:r>
    </w:p>
    <w:p w14:paraId="0808B27B" w14:textId="77777777" w:rsidR="0037472F" w:rsidRDefault="0037472F" w:rsidP="008915DF">
      <w:pPr>
        <w:pStyle w:val="Heading2"/>
        <w:rPr>
          <w:lang w:val="en-AU"/>
        </w:rPr>
      </w:pPr>
      <w:r>
        <w:rPr>
          <w:lang w:val="en-AU"/>
        </w:rPr>
        <w:br w:type="page"/>
      </w:r>
    </w:p>
    <w:p w14:paraId="5AA4E125" w14:textId="67D8ECFE" w:rsidR="00BA2134" w:rsidRPr="00E72E8F" w:rsidRDefault="00BA2134" w:rsidP="008915DF">
      <w:pPr>
        <w:pStyle w:val="Heading2"/>
        <w:rPr>
          <w:lang w:val="en-AU"/>
        </w:rPr>
      </w:pPr>
      <w:r w:rsidRPr="50BC9AD3">
        <w:rPr>
          <w:lang w:val="en-AU"/>
        </w:rPr>
        <w:t>Where to find more</w:t>
      </w:r>
    </w:p>
    <w:p w14:paraId="71EE2376" w14:textId="64E7ACF8" w:rsidR="00BA2134" w:rsidRDefault="00BA2134" w:rsidP="00BA2134">
      <w:pPr>
        <w:rPr>
          <w:rStyle w:val="Hyperlink"/>
          <w:rFonts w:eastAsia="Arial" w:cs="Arial"/>
          <w:lang w:val="en-AU"/>
        </w:rPr>
      </w:pPr>
      <w:r w:rsidRPr="4EB560AC">
        <w:rPr>
          <w:lang w:val="en-AU"/>
        </w:rPr>
        <w:t xml:space="preserve">The full version of the </w:t>
      </w:r>
      <w:r w:rsidR="44C4C253" w:rsidRPr="4EB560AC">
        <w:rPr>
          <w:lang w:val="en-AU"/>
        </w:rPr>
        <w:t xml:space="preserve">NDIS </w:t>
      </w:r>
      <w:r w:rsidRPr="4EB560AC">
        <w:rPr>
          <w:lang w:val="en-AU"/>
        </w:rPr>
        <w:t>First Nations Strategy 2025-30 including an Easy Read, on the NDIS website</w:t>
      </w:r>
      <w:r w:rsidR="0037472F" w:rsidRPr="4EB560AC">
        <w:rPr>
          <w:lang w:val="en-AU"/>
        </w:rPr>
        <w:t xml:space="preserve">: </w:t>
      </w:r>
      <w:hyperlink r:id="rId11">
        <w:r w:rsidRPr="4EB560AC">
          <w:rPr>
            <w:rStyle w:val="Hyperlink"/>
            <w:rFonts w:eastAsia="Arial" w:cs="Arial"/>
            <w:lang w:val="en-AU"/>
          </w:rPr>
          <w:t>First Nations Strategy | NDIS</w:t>
        </w:r>
      </w:hyperlink>
      <w:r w:rsidR="007B2E05">
        <w:rPr>
          <w:rStyle w:val="Hyperlink"/>
          <w:rFonts w:eastAsia="Arial" w:cs="Arial"/>
          <w:lang w:val="en-AU"/>
        </w:rPr>
        <w:t>.</w:t>
      </w:r>
    </w:p>
    <w:p w14:paraId="6BD1641B" w14:textId="77777777" w:rsidR="007B2E05" w:rsidRDefault="007B2E05" w:rsidP="007B2E05">
      <w:pPr>
        <w:pStyle w:val="Heading2"/>
        <w:rPr>
          <w:lang w:val="en-AU"/>
        </w:rPr>
      </w:pPr>
      <w:r>
        <w:rPr>
          <w:lang w:val="en-AU"/>
        </w:rPr>
        <w:t xml:space="preserve">Artwork acknowledgement </w:t>
      </w:r>
      <w:bookmarkEnd w:id="0"/>
    </w:p>
    <w:p w14:paraId="4A8590DD" w14:textId="5BBFE56D" w:rsidR="007B2E05" w:rsidRPr="007B2E05" w:rsidRDefault="007B2E05" w:rsidP="007B2E05">
      <w:pPr>
        <w:rPr>
          <w:lang w:val="en-AU"/>
        </w:rPr>
      </w:pPr>
      <w:r w:rsidRPr="007B2E05">
        <w:rPr>
          <w:lang w:val="en-AU"/>
        </w:rPr>
        <w:t xml:space="preserve">Artwork ‘Belonging’ by Charmaine Mumbulla. </w:t>
      </w:r>
    </w:p>
    <w:p w14:paraId="50BB1DEE" w14:textId="487EFB90" w:rsidR="00B40AAC" w:rsidRPr="00884352" w:rsidRDefault="00B40AAC" w:rsidP="00B40AAC">
      <w:pPr>
        <w:pStyle w:val="Heading2"/>
        <w:ind w:left="720" w:hanging="720"/>
      </w:pPr>
      <w:r w:rsidRPr="00884352">
        <w:t>National Disability Insurance Agency</w:t>
      </w:r>
    </w:p>
    <w:p w14:paraId="3578213B"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5C9FB23E"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7585DE3F"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12" w:history="1">
        <w:r w:rsidRPr="00D43B75">
          <w:rPr>
            <w:rStyle w:val="Hyperlink"/>
            <w:kern w:val="1"/>
            <w:szCs w:val="22"/>
          </w:rPr>
          <w:t>ndis.gov.au</w:t>
        </w:r>
      </w:hyperlink>
    </w:p>
    <w:p w14:paraId="2BABFC0B"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7FF0EDDC" w14:textId="77777777" w:rsidR="00B40AAC" w:rsidRDefault="00B40AAC" w:rsidP="00B40AAC">
      <w:pPr>
        <w:autoSpaceDE w:val="0"/>
        <w:autoSpaceDN w:val="0"/>
        <w:adjustRightInd w:val="0"/>
        <w:spacing w:before="116"/>
        <w:ind w:right="4"/>
        <w:rPr>
          <w:spacing w:val="-5"/>
          <w:kern w:val="1"/>
          <w:szCs w:val="22"/>
        </w:rPr>
      </w:pPr>
      <w:hyperlink r:id="rId13" w:history="1">
        <w:r w:rsidRPr="00892BAF">
          <w:rPr>
            <w:rStyle w:val="Hyperlink"/>
            <w:spacing w:val="-5"/>
            <w:kern w:val="1"/>
            <w:szCs w:val="22"/>
          </w:rPr>
          <w:t>Facebook</w:t>
        </w:r>
      </w:hyperlink>
      <w:r>
        <w:rPr>
          <w:spacing w:val="-5"/>
          <w:kern w:val="1"/>
          <w:szCs w:val="22"/>
        </w:rPr>
        <w:t xml:space="preserve">, </w:t>
      </w:r>
      <w:hyperlink r:id="rId14" w:history="1">
        <w:r w:rsidRPr="00234434">
          <w:rPr>
            <w:rStyle w:val="Hyperlink"/>
            <w:spacing w:val="-5"/>
            <w:kern w:val="1"/>
            <w:szCs w:val="22"/>
          </w:rPr>
          <w:t>Twitter</w:t>
        </w:r>
      </w:hyperlink>
      <w:r>
        <w:rPr>
          <w:spacing w:val="-5"/>
          <w:kern w:val="1"/>
          <w:szCs w:val="22"/>
        </w:rPr>
        <w:t xml:space="preserve">, </w:t>
      </w:r>
      <w:hyperlink r:id="rId15" w:history="1">
        <w:r w:rsidRPr="009C27F0">
          <w:rPr>
            <w:rStyle w:val="Hyperlink"/>
            <w:spacing w:val="-5"/>
            <w:kern w:val="1"/>
            <w:szCs w:val="22"/>
          </w:rPr>
          <w:t>Instagram</w:t>
        </w:r>
      </w:hyperlink>
      <w:r>
        <w:rPr>
          <w:spacing w:val="-5"/>
          <w:kern w:val="1"/>
          <w:szCs w:val="22"/>
        </w:rPr>
        <w:t xml:space="preserve">, </w:t>
      </w:r>
      <w:hyperlink r:id="rId16" w:history="1">
        <w:r w:rsidRPr="00234434">
          <w:rPr>
            <w:rStyle w:val="Hyperlink"/>
            <w:spacing w:val="-5"/>
            <w:kern w:val="1"/>
            <w:szCs w:val="22"/>
          </w:rPr>
          <w:t>YouTube</w:t>
        </w:r>
      </w:hyperlink>
      <w:r>
        <w:rPr>
          <w:spacing w:val="-5"/>
          <w:kern w:val="1"/>
          <w:szCs w:val="22"/>
        </w:rPr>
        <w:t xml:space="preserve">, </w:t>
      </w:r>
      <w:hyperlink r:id="rId17" w:history="1">
        <w:r>
          <w:rPr>
            <w:rStyle w:val="Hyperlink"/>
            <w:spacing w:val="-5"/>
            <w:kern w:val="1"/>
            <w:szCs w:val="22"/>
          </w:rPr>
          <w:t>LinkedIn</w:t>
        </w:r>
      </w:hyperlink>
    </w:p>
    <w:p w14:paraId="58E21625"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747861C7"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94C156A"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06DE62BF"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1C7EE7B2"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4B8B54E1" w14:textId="445487C1" w:rsidR="001375CA" w:rsidRPr="00535418" w:rsidRDefault="00B40AAC" w:rsidP="0053541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r w:rsidR="00E81755" w:rsidRPr="00E81755">
        <w:t>accesshub.gov.au’</w:t>
      </w:r>
    </w:p>
    <w:sectPr w:rsidR="001375CA" w:rsidRPr="00535418" w:rsidSect="002B27DE">
      <w:headerReference w:type="even" r:id="rId18"/>
      <w:headerReference w:type="default" r:id="rId19"/>
      <w:footerReference w:type="even" r:id="rId20"/>
      <w:footerReference w:type="default" r:id="rId21"/>
      <w:headerReference w:type="first" r:id="rId22"/>
      <w:footerReference w:type="first" r:id="rId2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EBBF" w14:textId="77777777" w:rsidR="009E6CBC" w:rsidRDefault="009E6CBC" w:rsidP="00863C7F">
      <w:r>
        <w:separator/>
      </w:r>
    </w:p>
    <w:p w14:paraId="7728EE1A" w14:textId="77777777" w:rsidR="009E6CBC" w:rsidRDefault="009E6CBC" w:rsidP="00863C7F"/>
    <w:p w14:paraId="7843550D" w14:textId="77777777" w:rsidR="009E6CBC" w:rsidRDefault="009E6CBC" w:rsidP="00863C7F"/>
    <w:p w14:paraId="4A22CC6F" w14:textId="77777777" w:rsidR="009E6CBC" w:rsidRDefault="009E6CBC" w:rsidP="00863C7F"/>
    <w:p w14:paraId="340989C7" w14:textId="77777777" w:rsidR="009E6CBC" w:rsidRDefault="009E6CBC" w:rsidP="00863C7F"/>
    <w:p w14:paraId="6CF76DC2" w14:textId="77777777" w:rsidR="009E6CBC" w:rsidRDefault="009E6CBC" w:rsidP="00863C7F"/>
    <w:p w14:paraId="6B3A9CD7" w14:textId="77777777" w:rsidR="009E6CBC" w:rsidRDefault="009E6CBC" w:rsidP="00863C7F"/>
    <w:p w14:paraId="429FDD90" w14:textId="77777777" w:rsidR="009E6CBC" w:rsidRDefault="009E6CBC" w:rsidP="00863C7F"/>
    <w:p w14:paraId="0A03C817" w14:textId="77777777" w:rsidR="009E6CBC" w:rsidRDefault="009E6CBC" w:rsidP="00863C7F"/>
    <w:p w14:paraId="4E1FC79D" w14:textId="77777777" w:rsidR="009E6CBC" w:rsidRDefault="009E6CBC" w:rsidP="00863C7F"/>
  </w:endnote>
  <w:endnote w:type="continuationSeparator" w:id="0">
    <w:p w14:paraId="21DA1530" w14:textId="77777777" w:rsidR="009E6CBC" w:rsidRDefault="009E6CBC" w:rsidP="00863C7F">
      <w:r>
        <w:continuationSeparator/>
      </w:r>
    </w:p>
    <w:p w14:paraId="466BA7EE" w14:textId="77777777" w:rsidR="009E6CBC" w:rsidRDefault="009E6CBC" w:rsidP="00863C7F"/>
    <w:p w14:paraId="2B1638F8" w14:textId="77777777" w:rsidR="009E6CBC" w:rsidRDefault="009E6CBC" w:rsidP="00863C7F"/>
    <w:p w14:paraId="0E943DF7" w14:textId="77777777" w:rsidR="009E6CBC" w:rsidRDefault="009E6CBC" w:rsidP="00863C7F"/>
    <w:p w14:paraId="6819E539" w14:textId="77777777" w:rsidR="009E6CBC" w:rsidRDefault="009E6CBC" w:rsidP="00863C7F"/>
    <w:p w14:paraId="447BBA43" w14:textId="77777777" w:rsidR="009E6CBC" w:rsidRDefault="009E6CBC" w:rsidP="00863C7F"/>
    <w:p w14:paraId="59A56E29" w14:textId="77777777" w:rsidR="009E6CBC" w:rsidRDefault="009E6CBC" w:rsidP="00863C7F"/>
    <w:p w14:paraId="3A800239" w14:textId="77777777" w:rsidR="009E6CBC" w:rsidRDefault="009E6CBC" w:rsidP="00863C7F"/>
    <w:p w14:paraId="5BE20AB0" w14:textId="77777777" w:rsidR="009E6CBC" w:rsidRDefault="009E6CBC" w:rsidP="00863C7F"/>
    <w:p w14:paraId="09C0F4CE" w14:textId="77777777" w:rsidR="009E6CBC" w:rsidRDefault="009E6CBC" w:rsidP="00863C7F"/>
  </w:endnote>
  <w:endnote w:type="continuationNotice" w:id="1">
    <w:p w14:paraId="1CDA2E9B" w14:textId="77777777" w:rsidR="009E6CBC" w:rsidRDefault="009E6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EndPr>
      <w:rPr>
        <w:rStyle w:val="PageNumber"/>
      </w:rPr>
    </w:sdtEndPr>
    <w:sdtContent>
      <w:p w14:paraId="7F95371F"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0A663" w14:textId="77777777" w:rsidR="008D4B76" w:rsidRDefault="008D4B76" w:rsidP="002B27DE">
    <w:pPr>
      <w:pStyle w:val="Footer"/>
      <w:ind w:right="360"/>
    </w:pPr>
  </w:p>
  <w:p w14:paraId="6EABDCD5" w14:textId="77777777" w:rsidR="00AA6762" w:rsidRDefault="00AA6762" w:rsidP="00863C7F"/>
  <w:p w14:paraId="5243D269" w14:textId="77777777" w:rsidR="00AA6762" w:rsidRDefault="00AA6762" w:rsidP="00863C7F"/>
  <w:p w14:paraId="0EEBE9E1" w14:textId="77777777" w:rsidR="00A71751" w:rsidRDefault="00A71751" w:rsidP="00863C7F"/>
  <w:p w14:paraId="0B780727" w14:textId="77777777" w:rsidR="00A71751" w:rsidRDefault="00A71751" w:rsidP="00863C7F"/>
  <w:p w14:paraId="16B70F4E" w14:textId="77777777" w:rsidR="00A71751" w:rsidRDefault="00A71751" w:rsidP="00863C7F"/>
  <w:p w14:paraId="07D2D64A"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EndPr>
      <w:rPr>
        <w:rStyle w:val="PageNumber"/>
      </w:rPr>
    </w:sdtEndPr>
    <w:sdtContent>
      <w:p w14:paraId="7439E0F3"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6B7D7B00"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8B64"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E792" w14:textId="77777777" w:rsidR="009E6CBC" w:rsidRDefault="009E6CBC" w:rsidP="00863C7F">
      <w:r>
        <w:separator/>
      </w:r>
    </w:p>
    <w:p w14:paraId="70418C66" w14:textId="77777777" w:rsidR="009E6CBC" w:rsidRDefault="009E6CBC" w:rsidP="00863C7F"/>
    <w:p w14:paraId="1DB42662" w14:textId="77777777" w:rsidR="009E6CBC" w:rsidRDefault="009E6CBC" w:rsidP="00863C7F"/>
    <w:p w14:paraId="233144DC" w14:textId="77777777" w:rsidR="009E6CBC" w:rsidRDefault="009E6CBC" w:rsidP="00863C7F"/>
    <w:p w14:paraId="342B7BCC" w14:textId="77777777" w:rsidR="009E6CBC" w:rsidRDefault="009E6CBC" w:rsidP="00863C7F"/>
    <w:p w14:paraId="03390CB7" w14:textId="77777777" w:rsidR="009E6CBC" w:rsidRDefault="009E6CBC" w:rsidP="00863C7F"/>
    <w:p w14:paraId="3EA98686" w14:textId="77777777" w:rsidR="009E6CBC" w:rsidRDefault="009E6CBC" w:rsidP="00863C7F"/>
    <w:p w14:paraId="089A8572" w14:textId="77777777" w:rsidR="009E6CBC" w:rsidRDefault="009E6CBC" w:rsidP="00863C7F"/>
    <w:p w14:paraId="2AFE2AD3" w14:textId="77777777" w:rsidR="009E6CBC" w:rsidRDefault="009E6CBC" w:rsidP="00863C7F"/>
    <w:p w14:paraId="73BDB445" w14:textId="77777777" w:rsidR="009E6CBC" w:rsidRDefault="009E6CBC" w:rsidP="00863C7F"/>
  </w:footnote>
  <w:footnote w:type="continuationSeparator" w:id="0">
    <w:p w14:paraId="21A8AAF5" w14:textId="77777777" w:rsidR="009E6CBC" w:rsidRDefault="009E6CBC" w:rsidP="00863C7F">
      <w:r>
        <w:continuationSeparator/>
      </w:r>
    </w:p>
    <w:p w14:paraId="5EB32F1A" w14:textId="77777777" w:rsidR="009E6CBC" w:rsidRDefault="009E6CBC" w:rsidP="00863C7F"/>
    <w:p w14:paraId="1B22D7D5" w14:textId="77777777" w:rsidR="009E6CBC" w:rsidRDefault="009E6CBC" w:rsidP="00863C7F"/>
    <w:p w14:paraId="22BEC2A0" w14:textId="77777777" w:rsidR="009E6CBC" w:rsidRDefault="009E6CBC" w:rsidP="00863C7F"/>
    <w:p w14:paraId="0B3D291A" w14:textId="77777777" w:rsidR="009E6CBC" w:rsidRDefault="009E6CBC" w:rsidP="00863C7F"/>
    <w:p w14:paraId="445E8E08" w14:textId="77777777" w:rsidR="009E6CBC" w:rsidRDefault="009E6CBC" w:rsidP="00863C7F"/>
    <w:p w14:paraId="7A7B9C99" w14:textId="77777777" w:rsidR="009E6CBC" w:rsidRDefault="009E6CBC" w:rsidP="00863C7F"/>
    <w:p w14:paraId="733395A9" w14:textId="77777777" w:rsidR="009E6CBC" w:rsidRDefault="009E6CBC" w:rsidP="00863C7F"/>
    <w:p w14:paraId="1D016CCF" w14:textId="77777777" w:rsidR="009E6CBC" w:rsidRDefault="009E6CBC" w:rsidP="00863C7F"/>
    <w:p w14:paraId="5AB7F0C7" w14:textId="77777777" w:rsidR="009E6CBC" w:rsidRDefault="009E6CBC" w:rsidP="00863C7F"/>
  </w:footnote>
  <w:footnote w:type="continuationNotice" w:id="1">
    <w:p w14:paraId="67ACDF64" w14:textId="77777777" w:rsidR="009E6CBC" w:rsidRDefault="009E6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5587" w14:textId="77777777" w:rsidR="008D4B76" w:rsidRDefault="008D4B76" w:rsidP="00863C7F">
    <w:pPr>
      <w:pStyle w:val="Header"/>
    </w:pPr>
  </w:p>
  <w:p w14:paraId="5E0DE7DE" w14:textId="77777777" w:rsidR="00AA6762" w:rsidRDefault="00AA6762" w:rsidP="00863C7F"/>
  <w:p w14:paraId="568528F5" w14:textId="77777777" w:rsidR="00AA6762" w:rsidRDefault="00AA6762" w:rsidP="00863C7F"/>
  <w:p w14:paraId="4D811BC4" w14:textId="77777777" w:rsidR="00A71751" w:rsidRDefault="00A71751" w:rsidP="00863C7F"/>
  <w:p w14:paraId="6D130318" w14:textId="77777777" w:rsidR="00A71751" w:rsidRDefault="00A71751" w:rsidP="00863C7F"/>
  <w:p w14:paraId="0D6AA835" w14:textId="77777777" w:rsidR="00A71751" w:rsidRDefault="00A71751" w:rsidP="00863C7F"/>
  <w:p w14:paraId="4FC3AFB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C653" w14:textId="60063D87"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584A9F10" wp14:editId="41C508B9">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6C66"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0B51" w14:textId="21EA4509"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EEC67DD" wp14:editId="1E25940C">
              <wp:simplePos x="0" y="0"/>
              <wp:positionH relativeFrom="margin">
                <wp:posOffset>-914400</wp:posOffset>
              </wp:positionH>
              <wp:positionV relativeFrom="margin">
                <wp:posOffset>-121348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1D7BB"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BA7dmBDAAAAMAgf+t7fKUR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nrI+twAAC/NJREFU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" stroked="f" strokeweight="1pt">
              <v:fill r:id="rId2" o:title="" recolor="t" rotate="t" type="frame"/>
              <v:textbox inset="2.5mm"/>
              <w10:wrap anchorx="margin" anchory="margin"/>
            </v:rect>
          </w:pict>
        </mc:Fallback>
      </mc:AlternateContent>
    </w:r>
    <w:r w:rsidR="00F34F32">
      <w:rPr>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676958" o:spid="_x0000_i1026" type="#_x0000_t75" alt="NDIS logo" style="width:79.5pt;height:36pt;visibility:visible;mso-wrap-style:squar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3EB4EDFC"/>
    <w:lvl w:ilvl="0" w:tplc="89A64F88">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63D18225"/>
    <w:multiLevelType w:val="hybridMultilevel"/>
    <w:tmpl w:val="9C642860"/>
    <w:lvl w:ilvl="0" w:tplc="71F069EC">
      <w:start w:val="1"/>
      <w:numFmt w:val="bullet"/>
      <w:lvlText w:val=""/>
      <w:lvlJc w:val="left"/>
      <w:pPr>
        <w:ind w:left="720" w:hanging="360"/>
      </w:pPr>
      <w:rPr>
        <w:rFonts w:ascii="Symbol" w:hAnsi="Symbol" w:hint="default"/>
      </w:rPr>
    </w:lvl>
    <w:lvl w:ilvl="1" w:tplc="E32A6328">
      <w:start w:val="1"/>
      <w:numFmt w:val="bullet"/>
      <w:lvlText w:val="o"/>
      <w:lvlJc w:val="left"/>
      <w:pPr>
        <w:ind w:left="1440" w:hanging="360"/>
      </w:pPr>
      <w:rPr>
        <w:rFonts w:ascii="Courier New" w:hAnsi="Courier New" w:hint="default"/>
      </w:rPr>
    </w:lvl>
    <w:lvl w:ilvl="2" w:tplc="79B48E04">
      <w:start w:val="1"/>
      <w:numFmt w:val="bullet"/>
      <w:lvlText w:val=""/>
      <w:lvlJc w:val="left"/>
      <w:pPr>
        <w:ind w:left="2160" w:hanging="360"/>
      </w:pPr>
      <w:rPr>
        <w:rFonts w:ascii="Wingdings" w:hAnsi="Wingdings" w:hint="default"/>
      </w:rPr>
    </w:lvl>
    <w:lvl w:ilvl="3" w:tplc="CE7CE304">
      <w:start w:val="1"/>
      <w:numFmt w:val="bullet"/>
      <w:lvlText w:val=""/>
      <w:lvlJc w:val="left"/>
      <w:pPr>
        <w:ind w:left="2880" w:hanging="360"/>
      </w:pPr>
      <w:rPr>
        <w:rFonts w:ascii="Symbol" w:hAnsi="Symbol" w:hint="default"/>
      </w:rPr>
    </w:lvl>
    <w:lvl w:ilvl="4" w:tplc="962EFED8">
      <w:start w:val="1"/>
      <w:numFmt w:val="bullet"/>
      <w:lvlText w:val="o"/>
      <w:lvlJc w:val="left"/>
      <w:pPr>
        <w:ind w:left="3600" w:hanging="360"/>
      </w:pPr>
      <w:rPr>
        <w:rFonts w:ascii="Courier New" w:hAnsi="Courier New" w:hint="default"/>
      </w:rPr>
    </w:lvl>
    <w:lvl w:ilvl="5" w:tplc="4B9E4E4C">
      <w:start w:val="1"/>
      <w:numFmt w:val="bullet"/>
      <w:lvlText w:val=""/>
      <w:lvlJc w:val="left"/>
      <w:pPr>
        <w:ind w:left="4320" w:hanging="360"/>
      </w:pPr>
      <w:rPr>
        <w:rFonts w:ascii="Wingdings" w:hAnsi="Wingdings" w:hint="default"/>
      </w:rPr>
    </w:lvl>
    <w:lvl w:ilvl="6" w:tplc="442C97CC">
      <w:start w:val="1"/>
      <w:numFmt w:val="bullet"/>
      <w:lvlText w:val=""/>
      <w:lvlJc w:val="left"/>
      <w:pPr>
        <w:ind w:left="5040" w:hanging="360"/>
      </w:pPr>
      <w:rPr>
        <w:rFonts w:ascii="Symbol" w:hAnsi="Symbol" w:hint="default"/>
      </w:rPr>
    </w:lvl>
    <w:lvl w:ilvl="7" w:tplc="175C90EA">
      <w:start w:val="1"/>
      <w:numFmt w:val="bullet"/>
      <w:lvlText w:val="o"/>
      <w:lvlJc w:val="left"/>
      <w:pPr>
        <w:ind w:left="5760" w:hanging="360"/>
      </w:pPr>
      <w:rPr>
        <w:rFonts w:ascii="Courier New" w:hAnsi="Courier New" w:hint="default"/>
      </w:rPr>
    </w:lvl>
    <w:lvl w:ilvl="8" w:tplc="DB865BC4">
      <w:start w:val="1"/>
      <w:numFmt w:val="bullet"/>
      <w:lvlText w:val=""/>
      <w:lvlJc w:val="left"/>
      <w:pPr>
        <w:ind w:left="6480" w:hanging="360"/>
      </w:pPr>
      <w:rPr>
        <w:rFonts w:ascii="Wingdings" w:hAnsi="Wingdings" w:hint="default"/>
      </w:rPr>
    </w:lvl>
  </w:abstractNum>
  <w:abstractNum w:abstractNumId="25" w15:restartNumberingAfterBreak="0">
    <w:nsid w:val="68555D0A"/>
    <w:multiLevelType w:val="hybridMultilevel"/>
    <w:tmpl w:val="FFFFFFFF"/>
    <w:lvl w:ilvl="0" w:tplc="CDEC6948">
      <w:start w:val="1"/>
      <w:numFmt w:val="bullet"/>
      <w:lvlText w:val=""/>
      <w:lvlJc w:val="left"/>
      <w:pPr>
        <w:ind w:left="720" w:hanging="360"/>
      </w:pPr>
      <w:rPr>
        <w:rFonts w:ascii="Symbol" w:hAnsi="Symbol" w:hint="default"/>
      </w:rPr>
    </w:lvl>
    <w:lvl w:ilvl="1" w:tplc="863C4028">
      <w:start w:val="1"/>
      <w:numFmt w:val="bullet"/>
      <w:lvlText w:val="o"/>
      <w:lvlJc w:val="left"/>
      <w:pPr>
        <w:ind w:left="1440" w:hanging="360"/>
      </w:pPr>
      <w:rPr>
        <w:rFonts w:ascii="Courier New" w:hAnsi="Courier New" w:hint="default"/>
      </w:rPr>
    </w:lvl>
    <w:lvl w:ilvl="2" w:tplc="B4E2DAB2">
      <w:start w:val="1"/>
      <w:numFmt w:val="bullet"/>
      <w:lvlText w:val=""/>
      <w:lvlJc w:val="left"/>
      <w:pPr>
        <w:ind w:left="2160" w:hanging="360"/>
      </w:pPr>
      <w:rPr>
        <w:rFonts w:ascii="Wingdings" w:hAnsi="Wingdings" w:hint="default"/>
      </w:rPr>
    </w:lvl>
    <w:lvl w:ilvl="3" w:tplc="9628056C">
      <w:start w:val="1"/>
      <w:numFmt w:val="bullet"/>
      <w:lvlText w:val=""/>
      <w:lvlJc w:val="left"/>
      <w:pPr>
        <w:ind w:left="2880" w:hanging="360"/>
      </w:pPr>
      <w:rPr>
        <w:rFonts w:ascii="Symbol" w:hAnsi="Symbol" w:hint="default"/>
      </w:rPr>
    </w:lvl>
    <w:lvl w:ilvl="4" w:tplc="583690C6">
      <w:start w:val="1"/>
      <w:numFmt w:val="bullet"/>
      <w:lvlText w:val="o"/>
      <w:lvlJc w:val="left"/>
      <w:pPr>
        <w:ind w:left="3600" w:hanging="360"/>
      </w:pPr>
      <w:rPr>
        <w:rFonts w:ascii="Courier New" w:hAnsi="Courier New" w:hint="default"/>
      </w:rPr>
    </w:lvl>
    <w:lvl w:ilvl="5" w:tplc="89006360">
      <w:start w:val="1"/>
      <w:numFmt w:val="bullet"/>
      <w:lvlText w:val=""/>
      <w:lvlJc w:val="left"/>
      <w:pPr>
        <w:ind w:left="4320" w:hanging="360"/>
      </w:pPr>
      <w:rPr>
        <w:rFonts w:ascii="Wingdings" w:hAnsi="Wingdings" w:hint="default"/>
      </w:rPr>
    </w:lvl>
    <w:lvl w:ilvl="6" w:tplc="DBB66554">
      <w:start w:val="1"/>
      <w:numFmt w:val="bullet"/>
      <w:lvlText w:val=""/>
      <w:lvlJc w:val="left"/>
      <w:pPr>
        <w:ind w:left="5040" w:hanging="360"/>
      </w:pPr>
      <w:rPr>
        <w:rFonts w:ascii="Symbol" w:hAnsi="Symbol" w:hint="default"/>
      </w:rPr>
    </w:lvl>
    <w:lvl w:ilvl="7" w:tplc="CD2EE5BE">
      <w:start w:val="1"/>
      <w:numFmt w:val="bullet"/>
      <w:lvlText w:val="o"/>
      <w:lvlJc w:val="left"/>
      <w:pPr>
        <w:ind w:left="5760" w:hanging="360"/>
      </w:pPr>
      <w:rPr>
        <w:rFonts w:ascii="Courier New" w:hAnsi="Courier New" w:hint="default"/>
      </w:rPr>
    </w:lvl>
    <w:lvl w:ilvl="8" w:tplc="3EC0AF98">
      <w:start w:val="1"/>
      <w:numFmt w:val="bullet"/>
      <w:lvlText w:val=""/>
      <w:lvlJc w:val="left"/>
      <w:pPr>
        <w:ind w:left="6480"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4403351">
    <w:abstractNumId w:val="24"/>
  </w:num>
  <w:num w:numId="2" w16cid:durableId="45875792">
    <w:abstractNumId w:val="17"/>
  </w:num>
  <w:num w:numId="3" w16cid:durableId="1403412302">
    <w:abstractNumId w:val="23"/>
  </w:num>
  <w:num w:numId="4" w16cid:durableId="1848784963">
    <w:abstractNumId w:val="13"/>
  </w:num>
  <w:num w:numId="5" w16cid:durableId="1607611780">
    <w:abstractNumId w:val="18"/>
  </w:num>
  <w:num w:numId="6" w16cid:durableId="18968610">
    <w:abstractNumId w:val="14"/>
  </w:num>
  <w:num w:numId="7" w16cid:durableId="1220018893">
    <w:abstractNumId w:val="21"/>
  </w:num>
  <w:num w:numId="8" w16cid:durableId="1752268465">
    <w:abstractNumId w:val="11"/>
  </w:num>
  <w:num w:numId="9" w16cid:durableId="862402279">
    <w:abstractNumId w:val="9"/>
  </w:num>
  <w:num w:numId="10" w16cid:durableId="487484424">
    <w:abstractNumId w:val="0"/>
  </w:num>
  <w:num w:numId="11" w16cid:durableId="492917089">
    <w:abstractNumId w:val="1"/>
  </w:num>
  <w:num w:numId="12" w16cid:durableId="1096827959">
    <w:abstractNumId w:val="2"/>
  </w:num>
  <w:num w:numId="13" w16cid:durableId="515537288">
    <w:abstractNumId w:val="3"/>
  </w:num>
  <w:num w:numId="14" w16cid:durableId="422914421">
    <w:abstractNumId w:val="8"/>
  </w:num>
  <w:num w:numId="15" w16cid:durableId="1437864998">
    <w:abstractNumId w:val="4"/>
  </w:num>
  <w:num w:numId="16" w16cid:durableId="1861040852">
    <w:abstractNumId w:val="5"/>
  </w:num>
  <w:num w:numId="17" w16cid:durableId="1225943325">
    <w:abstractNumId w:val="6"/>
  </w:num>
  <w:num w:numId="18" w16cid:durableId="706369293">
    <w:abstractNumId w:val="7"/>
  </w:num>
  <w:num w:numId="19" w16cid:durableId="1991639433">
    <w:abstractNumId w:val="12"/>
  </w:num>
  <w:num w:numId="20" w16cid:durableId="1731490631">
    <w:abstractNumId w:val="20"/>
  </w:num>
  <w:num w:numId="21" w16cid:durableId="739518056">
    <w:abstractNumId w:val="26"/>
  </w:num>
  <w:num w:numId="22" w16cid:durableId="145901810">
    <w:abstractNumId w:val="15"/>
  </w:num>
  <w:num w:numId="23" w16cid:durableId="2084796931">
    <w:abstractNumId w:val="10"/>
  </w:num>
  <w:num w:numId="24" w16cid:durableId="154877118">
    <w:abstractNumId w:val="16"/>
  </w:num>
  <w:num w:numId="25" w16cid:durableId="623803465">
    <w:abstractNumId w:val="22"/>
  </w:num>
  <w:num w:numId="26" w16cid:durableId="1657562670">
    <w:abstractNumId w:val="19"/>
  </w:num>
  <w:num w:numId="27" w16cid:durableId="18984727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34"/>
    <w:rsid w:val="00043C99"/>
    <w:rsid w:val="00066632"/>
    <w:rsid w:val="000D06FD"/>
    <w:rsid w:val="00102A1D"/>
    <w:rsid w:val="00106263"/>
    <w:rsid w:val="001166C2"/>
    <w:rsid w:val="001258BB"/>
    <w:rsid w:val="001375CA"/>
    <w:rsid w:val="0014207A"/>
    <w:rsid w:val="00157432"/>
    <w:rsid w:val="001665A1"/>
    <w:rsid w:val="00176D7E"/>
    <w:rsid w:val="001809B3"/>
    <w:rsid w:val="00180D51"/>
    <w:rsid w:val="00187EA6"/>
    <w:rsid w:val="001A15AB"/>
    <w:rsid w:val="001B5EC7"/>
    <w:rsid w:val="001D2AC8"/>
    <w:rsid w:val="001E630D"/>
    <w:rsid w:val="001F0A77"/>
    <w:rsid w:val="00223DBB"/>
    <w:rsid w:val="002321EA"/>
    <w:rsid w:val="0023603F"/>
    <w:rsid w:val="0025303C"/>
    <w:rsid w:val="00285DEE"/>
    <w:rsid w:val="00290FE4"/>
    <w:rsid w:val="002A30E0"/>
    <w:rsid w:val="002A490D"/>
    <w:rsid w:val="002B27DE"/>
    <w:rsid w:val="002F6D5E"/>
    <w:rsid w:val="002F7C36"/>
    <w:rsid w:val="00304C4D"/>
    <w:rsid w:val="0031203B"/>
    <w:rsid w:val="00323BB7"/>
    <w:rsid w:val="003313CD"/>
    <w:rsid w:val="00360F21"/>
    <w:rsid w:val="003622D9"/>
    <w:rsid w:val="0037472F"/>
    <w:rsid w:val="003820DF"/>
    <w:rsid w:val="003A3FCC"/>
    <w:rsid w:val="003A60EF"/>
    <w:rsid w:val="003B128F"/>
    <w:rsid w:val="003B2BB8"/>
    <w:rsid w:val="003B3F1F"/>
    <w:rsid w:val="003B48D7"/>
    <w:rsid w:val="003D34FF"/>
    <w:rsid w:val="003F2DA2"/>
    <w:rsid w:val="003F6ED7"/>
    <w:rsid w:val="0040062A"/>
    <w:rsid w:val="00434BD6"/>
    <w:rsid w:val="00441824"/>
    <w:rsid w:val="004568FF"/>
    <w:rsid w:val="0048002C"/>
    <w:rsid w:val="004861C3"/>
    <w:rsid w:val="004876FD"/>
    <w:rsid w:val="004B54CA"/>
    <w:rsid w:val="004C2D9C"/>
    <w:rsid w:val="004C7D29"/>
    <w:rsid w:val="004D29B7"/>
    <w:rsid w:val="004D32B5"/>
    <w:rsid w:val="004D41CA"/>
    <w:rsid w:val="004D4A3F"/>
    <w:rsid w:val="004E3BD1"/>
    <w:rsid w:val="004E461E"/>
    <w:rsid w:val="004E5CBF"/>
    <w:rsid w:val="00515AB6"/>
    <w:rsid w:val="00516F57"/>
    <w:rsid w:val="005315DF"/>
    <w:rsid w:val="00531E4B"/>
    <w:rsid w:val="00535418"/>
    <w:rsid w:val="00553101"/>
    <w:rsid w:val="0055492D"/>
    <w:rsid w:val="0056350B"/>
    <w:rsid w:val="00570781"/>
    <w:rsid w:val="00574D04"/>
    <w:rsid w:val="00576162"/>
    <w:rsid w:val="005938B8"/>
    <w:rsid w:val="00593C73"/>
    <w:rsid w:val="005A1743"/>
    <w:rsid w:val="005A287C"/>
    <w:rsid w:val="005A6312"/>
    <w:rsid w:val="005A7AD2"/>
    <w:rsid w:val="005C3AA9"/>
    <w:rsid w:val="005C3FB4"/>
    <w:rsid w:val="0060255A"/>
    <w:rsid w:val="00631B99"/>
    <w:rsid w:val="00641325"/>
    <w:rsid w:val="00645007"/>
    <w:rsid w:val="00664E61"/>
    <w:rsid w:val="006765FF"/>
    <w:rsid w:val="00683992"/>
    <w:rsid w:val="006934F2"/>
    <w:rsid w:val="006A4CE7"/>
    <w:rsid w:val="006B46BC"/>
    <w:rsid w:val="006D7AA0"/>
    <w:rsid w:val="006E1038"/>
    <w:rsid w:val="006F0FDC"/>
    <w:rsid w:val="007219F1"/>
    <w:rsid w:val="00721D41"/>
    <w:rsid w:val="00761E08"/>
    <w:rsid w:val="0076426E"/>
    <w:rsid w:val="0077212F"/>
    <w:rsid w:val="007757C5"/>
    <w:rsid w:val="00780925"/>
    <w:rsid w:val="00784C2F"/>
    <w:rsid w:val="00785261"/>
    <w:rsid w:val="007A2767"/>
    <w:rsid w:val="007A47B3"/>
    <w:rsid w:val="007B0256"/>
    <w:rsid w:val="007B0849"/>
    <w:rsid w:val="007B2E05"/>
    <w:rsid w:val="007D5C97"/>
    <w:rsid w:val="007E10B2"/>
    <w:rsid w:val="007E4776"/>
    <w:rsid w:val="007E6C06"/>
    <w:rsid w:val="007F6C84"/>
    <w:rsid w:val="00822BAD"/>
    <w:rsid w:val="008275E5"/>
    <w:rsid w:val="00830A50"/>
    <w:rsid w:val="0085052B"/>
    <w:rsid w:val="00863C7F"/>
    <w:rsid w:val="008661D1"/>
    <w:rsid w:val="0088221D"/>
    <w:rsid w:val="00887867"/>
    <w:rsid w:val="008915DF"/>
    <w:rsid w:val="00893801"/>
    <w:rsid w:val="008D4B76"/>
    <w:rsid w:val="00903E6C"/>
    <w:rsid w:val="00905783"/>
    <w:rsid w:val="00906B1B"/>
    <w:rsid w:val="009225F0"/>
    <w:rsid w:val="00923ED2"/>
    <w:rsid w:val="00931E28"/>
    <w:rsid w:val="00940AC8"/>
    <w:rsid w:val="00943B88"/>
    <w:rsid w:val="00946CDE"/>
    <w:rsid w:val="00950F57"/>
    <w:rsid w:val="00956FF5"/>
    <w:rsid w:val="009E6B69"/>
    <w:rsid w:val="009E6CBC"/>
    <w:rsid w:val="009F59DA"/>
    <w:rsid w:val="00A06958"/>
    <w:rsid w:val="00A14C9C"/>
    <w:rsid w:val="00A1B8CA"/>
    <w:rsid w:val="00A21351"/>
    <w:rsid w:val="00A322D7"/>
    <w:rsid w:val="00A345E1"/>
    <w:rsid w:val="00A42A51"/>
    <w:rsid w:val="00A47174"/>
    <w:rsid w:val="00A55359"/>
    <w:rsid w:val="00A63C5B"/>
    <w:rsid w:val="00A6495B"/>
    <w:rsid w:val="00A71751"/>
    <w:rsid w:val="00A932B8"/>
    <w:rsid w:val="00A96D98"/>
    <w:rsid w:val="00AA0E0F"/>
    <w:rsid w:val="00AA6762"/>
    <w:rsid w:val="00AB5DE9"/>
    <w:rsid w:val="00AC5825"/>
    <w:rsid w:val="00AD2DEE"/>
    <w:rsid w:val="00AD5A19"/>
    <w:rsid w:val="00AE3A27"/>
    <w:rsid w:val="00B0448B"/>
    <w:rsid w:val="00B078E1"/>
    <w:rsid w:val="00B1295A"/>
    <w:rsid w:val="00B40AAC"/>
    <w:rsid w:val="00B73DA2"/>
    <w:rsid w:val="00B97A26"/>
    <w:rsid w:val="00BA2134"/>
    <w:rsid w:val="00BA2DB9"/>
    <w:rsid w:val="00BA5BB3"/>
    <w:rsid w:val="00BB7D32"/>
    <w:rsid w:val="00BC241C"/>
    <w:rsid w:val="00BD5EAA"/>
    <w:rsid w:val="00BD6CC5"/>
    <w:rsid w:val="00BD7952"/>
    <w:rsid w:val="00BD79CB"/>
    <w:rsid w:val="00BE632A"/>
    <w:rsid w:val="00BE7148"/>
    <w:rsid w:val="00C07318"/>
    <w:rsid w:val="00C107E1"/>
    <w:rsid w:val="00C27827"/>
    <w:rsid w:val="00C374C0"/>
    <w:rsid w:val="00C54B33"/>
    <w:rsid w:val="00C70744"/>
    <w:rsid w:val="00C91811"/>
    <w:rsid w:val="00CA79C4"/>
    <w:rsid w:val="00CB2835"/>
    <w:rsid w:val="00CD3DF5"/>
    <w:rsid w:val="00CE720A"/>
    <w:rsid w:val="00CF74D3"/>
    <w:rsid w:val="00D3530B"/>
    <w:rsid w:val="00D35C2B"/>
    <w:rsid w:val="00D35FF8"/>
    <w:rsid w:val="00D37A2D"/>
    <w:rsid w:val="00D4229A"/>
    <w:rsid w:val="00D426EB"/>
    <w:rsid w:val="00D541D4"/>
    <w:rsid w:val="00D67CE8"/>
    <w:rsid w:val="00D87A0F"/>
    <w:rsid w:val="00DB5769"/>
    <w:rsid w:val="00DC322B"/>
    <w:rsid w:val="00DD3D47"/>
    <w:rsid w:val="00DD6647"/>
    <w:rsid w:val="00DE3193"/>
    <w:rsid w:val="00E43F17"/>
    <w:rsid w:val="00E64C18"/>
    <w:rsid w:val="00E72A73"/>
    <w:rsid w:val="00E72D58"/>
    <w:rsid w:val="00E81755"/>
    <w:rsid w:val="00E94B15"/>
    <w:rsid w:val="00EA34E2"/>
    <w:rsid w:val="00EA53FD"/>
    <w:rsid w:val="00EB612D"/>
    <w:rsid w:val="00EC4364"/>
    <w:rsid w:val="00EE54E1"/>
    <w:rsid w:val="00EE56D7"/>
    <w:rsid w:val="00F24F23"/>
    <w:rsid w:val="00F34F32"/>
    <w:rsid w:val="00F36950"/>
    <w:rsid w:val="00F411F2"/>
    <w:rsid w:val="00F50546"/>
    <w:rsid w:val="00F537E3"/>
    <w:rsid w:val="00FA334F"/>
    <w:rsid w:val="00FB5514"/>
    <w:rsid w:val="00FB7599"/>
    <w:rsid w:val="00FC0786"/>
    <w:rsid w:val="00FC4B6E"/>
    <w:rsid w:val="00FE2006"/>
    <w:rsid w:val="00FE3582"/>
    <w:rsid w:val="00FE76D9"/>
    <w:rsid w:val="0249C35F"/>
    <w:rsid w:val="05ABD14F"/>
    <w:rsid w:val="05B72867"/>
    <w:rsid w:val="06290607"/>
    <w:rsid w:val="0C384E74"/>
    <w:rsid w:val="0D648C12"/>
    <w:rsid w:val="166B871C"/>
    <w:rsid w:val="179107D9"/>
    <w:rsid w:val="1DFFFF44"/>
    <w:rsid w:val="21195432"/>
    <w:rsid w:val="22DEA430"/>
    <w:rsid w:val="22F0E3DB"/>
    <w:rsid w:val="234BBF8C"/>
    <w:rsid w:val="2570FC9A"/>
    <w:rsid w:val="266417EB"/>
    <w:rsid w:val="27D60C61"/>
    <w:rsid w:val="285D817B"/>
    <w:rsid w:val="2ED25289"/>
    <w:rsid w:val="3366AA20"/>
    <w:rsid w:val="33E745B1"/>
    <w:rsid w:val="3E7C8045"/>
    <w:rsid w:val="40FD2446"/>
    <w:rsid w:val="4396DF72"/>
    <w:rsid w:val="44C4C253"/>
    <w:rsid w:val="46E4AE9D"/>
    <w:rsid w:val="47D3A0D6"/>
    <w:rsid w:val="4ADF45F3"/>
    <w:rsid w:val="4BD780F4"/>
    <w:rsid w:val="4E893196"/>
    <w:rsid w:val="4EB560AC"/>
    <w:rsid w:val="54353977"/>
    <w:rsid w:val="55B1EB37"/>
    <w:rsid w:val="566BAFEA"/>
    <w:rsid w:val="57CFF373"/>
    <w:rsid w:val="5A54934D"/>
    <w:rsid w:val="5ADD34A9"/>
    <w:rsid w:val="62968F55"/>
    <w:rsid w:val="63D6A9E3"/>
    <w:rsid w:val="64EE4666"/>
    <w:rsid w:val="661697C3"/>
    <w:rsid w:val="67AF8DA2"/>
    <w:rsid w:val="6A848BEB"/>
    <w:rsid w:val="7192BE92"/>
    <w:rsid w:val="71A86D8F"/>
    <w:rsid w:val="726360EE"/>
    <w:rsid w:val="7379C6D8"/>
    <w:rsid w:val="74EACCDD"/>
    <w:rsid w:val="7595096B"/>
    <w:rsid w:val="75AD5B68"/>
    <w:rsid w:val="7B173307"/>
    <w:rsid w:val="7B9B48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F80CEEC"/>
  <w15:docId w15:val="{C7E4CB48-54E7-465B-966D-BD005BC0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20"/>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1"/>
      </w:numPr>
    </w:pPr>
  </w:style>
  <w:style w:type="numbering" w:customStyle="1" w:styleId="CurrentList2">
    <w:name w:val="Current List2"/>
    <w:uiPriority w:val="99"/>
    <w:rsid w:val="00940AC8"/>
    <w:pPr>
      <w:numPr>
        <w:numId w:val="22"/>
      </w:numPr>
    </w:pPr>
  </w:style>
  <w:style w:type="numbering" w:customStyle="1" w:styleId="CurrentList3">
    <w:name w:val="Current List3"/>
    <w:uiPriority w:val="99"/>
    <w:rsid w:val="00940AC8"/>
    <w:pPr>
      <w:numPr>
        <w:numId w:val="23"/>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77212F"/>
    <w:pPr>
      <w:numPr>
        <w:numId w:val="19"/>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9"/>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4"/>
      </w:numPr>
    </w:pPr>
  </w:style>
  <w:style w:type="numbering" w:customStyle="1" w:styleId="CurrentList5">
    <w:name w:val="Current List5"/>
    <w:uiPriority w:val="99"/>
    <w:rsid w:val="003313CD"/>
    <w:pPr>
      <w:numPr>
        <w:numId w:val="25"/>
      </w:numPr>
    </w:pPr>
  </w:style>
  <w:style w:type="numbering" w:customStyle="1" w:styleId="CurrentList6">
    <w:name w:val="Current List6"/>
    <w:uiPriority w:val="99"/>
    <w:rsid w:val="003313CD"/>
    <w:pPr>
      <w:numPr>
        <w:numId w:val="26"/>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BA2134"/>
  </w:style>
  <w:style w:type="character" w:customStyle="1" w:styleId="eop">
    <w:name w:val="eop"/>
    <w:basedOn w:val="DefaultParagraphFont"/>
    <w:rsid w:val="00BA213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lang w:val="en-US"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0255A"/>
    <w:rPr>
      <w:rFonts w:ascii="Arial" w:eastAsia="Times New Roman"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NDISA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ndis.gov.au/" TargetMode="External"/><Relationship Id="rId17" Type="http://schemas.openxmlformats.org/officeDocument/2006/relationships/hyperlink" Target="https://www.linkedin.com/company/national-disability-insurance-agen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Disability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first-nations-strateg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ndis_australi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NDI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C8783D81EDAC47BCCD0DDB47A7EA8E" ma:contentTypeVersion="18" ma:contentTypeDescription="Create a new document." ma:contentTypeScope="" ma:versionID="de0ceeca658c51357a478797a8804639">
  <xsd:schema xmlns:xsd="http://www.w3.org/2001/XMLSchema" xmlns:xs="http://www.w3.org/2001/XMLSchema" xmlns:p="http://schemas.microsoft.com/office/2006/metadata/properties" xmlns:ns2="1cf1b0fb-2005-451f-961b-ddf5fbc35084" xmlns:ns3="e6af4707-3fff-4953-b362-1f8b379261b3" targetNamespace="http://schemas.microsoft.com/office/2006/metadata/properties" ma:root="true" ma:fieldsID="48a9db5b32b7b1ea114a88da9b7db752" ns2:_="" ns3:_="">
    <xsd:import namespace="1cf1b0fb-2005-451f-961b-ddf5fbc35084"/>
    <xsd:import namespace="e6af4707-3fff-4953-b362-1f8b37926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hangesorfeedback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1b0fb-2005-451f-961b-ddf5fbc35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Date" ma:index="23" nillable="true" ma:displayName="Date" ma:format="Dropdown" ma:internalName="Date">
      <xsd:simpleType>
        <xsd:restriction base="dms:Text">
          <xsd:maxLength value="255"/>
        </xsd:restriction>
      </xsd:simpleType>
    </xsd:element>
    <xsd:element name="Changesorfeedbackprovided" ma:index="24" nillable="true" ma:displayName="Changes or feedback provided " ma:description="Was feedback provided that requires updating the draft discussion paper" ma:format="Dropdown" ma:internalName="Changesorfeedbackprovid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af4707-3fff-4953-b362-1f8b37926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d3e60d-8a37-461f-a7ec-78a270a31694}" ma:internalName="TaxCatchAll" ma:showField="CatchAllData" ma:web="e6af4707-3fff-4953-b362-1f8b37926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af4707-3fff-4953-b362-1f8b379261b3" xsi:nil="true"/>
    <lcf76f155ced4ddcb4097134ff3c332f xmlns="1cf1b0fb-2005-451f-961b-ddf5fbc35084">
      <Terms xmlns="http://schemas.microsoft.com/office/infopath/2007/PartnerControls"/>
    </lcf76f155ced4ddcb4097134ff3c332f>
    <Date xmlns="1cf1b0fb-2005-451f-961b-ddf5fbc35084" xsi:nil="true"/>
    <Changesorfeedbackprovided xmlns="1cf1b0fb-2005-451f-961b-ddf5fbc350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320464FA-A406-4592-B241-DDFB31FB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1b0fb-2005-451f-961b-ddf5fbc35084"/>
    <ds:schemaRef ds:uri="e6af4707-3fff-4953-b362-1f8b3792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1cf1b0fb-2005-451f-961b-ddf5fbc35084"/>
    <ds:schemaRef ds:uri="e6af4707-3fff-4953-b362-1f8b379261b3"/>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an</dc:creator>
  <cp:keywords/>
  <dc:description/>
  <cp:lastModifiedBy>Dakin, Petrina</cp:lastModifiedBy>
  <cp:revision>2</cp:revision>
  <cp:lastPrinted>2025-01-12T23:03:00Z</cp:lastPrinted>
  <dcterms:created xsi:type="dcterms:W3CDTF">2025-09-25T05:48:00Z</dcterms:created>
  <dcterms:modified xsi:type="dcterms:W3CDTF">2025-09-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8783D81EDAC47BCCD0DDB47A7EA8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y fmtid="{D5CDD505-2E9C-101B-9397-08002B2CF9AE}" pid="28" name="Order">
    <vt:r8>131300</vt:r8>
  </property>
  <property fmtid="{D5CDD505-2E9C-101B-9397-08002B2CF9AE}" pid="29" name="xd_Signature">
    <vt:bool>false</vt:bool>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ies>
</file>